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78FA7744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 xml:space="preserve">– </w:t>
      </w:r>
      <w:r w:rsidR="006E2254">
        <w:rPr>
          <w:rFonts w:cstheme="minorHAnsi"/>
          <w:b/>
          <w:bCs/>
          <w:color w:val="002060"/>
          <w:sz w:val="96"/>
          <w:szCs w:val="48"/>
        </w:rPr>
        <w:t>28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6E2254">
        <w:rPr>
          <w:rFonts w:cstheme="minorHAnsi"/>
          <w:b/>
          <w:bCs/>
          <w:color w:val="002060"/>
          <w:sz w:val="96"/>
          <w:szCs w:val="48"/>
        </w:rPr>
        <w:t>lutego</w:t>
      </w:r>
      <w:r w:rsidR="00862CE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124E8D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2EFA5DC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165CF1" w:rsidRPr="00D437F0" w14:paraId="5DC563F3" w14:textId="77777777" w:rsidTr="00EF7E09">
        <w:trPr>
          <w:cantSplit/>
          <w:trHeight w:val="2896"/>
          <w:tblHeader/>
          <w:jc w:val="center"/>
        </w:trPr>
        <w:tc>
          <w:tcPr>
            <w:tcW w:w="846" w:type="dxa"/>
          </w:tcPr>
          <w:p w14:paraId="63CB4880" w14:textId="0CA3F896" w:rsidR="00165CF1" w:rsidRPr="00FE26ED" w:rsidRDefault="006E2254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69.</w:t>
            </w:r>
          </w:p>
        </w:tc>
        <w:tc>
          <w:tcPr>
            <w:tcW w:w="3573" w:type="dxa"/>
          </w:tcPr>
          <w:p w14:paraId="08A95342" w14:textId="7314BBCF" w:rsidR="006E2254" w:rsidRDefault="006E2254" w:rsidP="00165CF1">
            <w:pPr>
              <w:jc w:val="right"/>
              <w:textAlignment w:val="baseline"/>
              <w:rPr>
                <w:rFonts w:cstheme="minorHAnsi"/>
              </w:rPr>
            </w:pPr>
          </w:p>
          <w:p w14:paraId="055E3853" w14:textId="77777777" w:rsidR="006E2254" w:rsidRPr="00475DEA" w:rsidRDefault="006E2254" w:rsidP="006E2254">
            <w:pPr>
              <w:jc w:val="center"/>
              <w:rPr>
                <w:rFonts w:cstheme="minorHAnsi"/>
                <w:b/>
                <w:u w:val="single"/>
              </w:rPr>
            </w:pPr>
            <w:r w:rsidRPr="00475DEA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475DEA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4B512901" w14:textId="77777777" w:rsidR="00D55951" w:rsidRPr="006E2254" w:rsidRDefault="00D55951" w:rsidP="006E2254">
            <w:pPr>
              <w:jc w:val="center"/>
              <w:rPr>
                <w:rFonts w:cstheme="minorHAnsi"/>
                <w:u w:val="single"/>
              </w:rPr>
            </w:pPr>
          </w:p>
          <w:p w14:paraId="3AE646F4" w14:textId="14792636" w:rsidR="006E2254" w:rsidRPr="006E2254" w:rsidRDefault="006E2254" w:rsidP="00A86D45">
            <w:pPr>
              <w:rPr>
                <w:rFonts w:cstheme="minorHAnsi"/>
              </w:rPr>
            </w:pPr>
            <w:r w:rsidRPr="006E2254">
              <w:rPr>
                <w:rFonts w:cstheme="minorHAnsi"/>
              </w:rPr>
              <w:t>Zaburzenia</w:t>
            </w:r>
            <w:r w:rsidR="00475DEA">
              <w:rPr>
                <w:rFonts w:cstheme="minorHAnsi"/>
              </w:rPr>
              <w:t xml:space="preserve"> </w:t>
            </w:r>
            <w:r w:rsidRPr="006E2254">
              <w:rPr>
                <w:rFonts w:cstheme="minorHAnsi"/>
              </w:rPr>
              <w:t>funkcjonowania u dzieci</w:t>
            </w:r>
          </w:p>
          <w:p w14:paraId="2F3CC8B5" w14:textId="77777777" w:rsidR="006E2254" w:rsidRPr="006E2254" w:rsidRDefault="006E2254" w:rsidP="00A86D45">
            <w:pPr>
              <w:rPr>
                <w:rFonts w:cstheme="minorHAnsi"/>
              </w:rPr>
            </w:pPr>
            <w:r w:rsidRPr="006E2254">
              <w:rPr>
                <w:rFonts w:cstheme="minorHAnsi"/>
              </w:rPr>
              <w:t>zmysłu wzroku, dotyku</w:t>
            </w:r>
          </w:p>
          <w:p w14:paraId="49ECA39E" w14:textId="77777777" w:rsidR="006E2254" w:rsidRDefault="006E2254" w:rsidP="00A86D45">
            <w:pPr>
              <w:rPr>
                <w:rFonts w:cstheme="minorHAnsi"/>
              </w:rPr>
            </w:pPr>
            <w:r w:rsidRPr="006E2254">
              <w:rPr>
                <w:rFonts w:cstheme="minorHAnsi"/>
              </w:rPr>
              <w:t xml:space="preserve">i </w:t>
            </w:r>
            <w:proofErr w:type="spellStart"/>
            <w:r w:rsidRPr="006E2254">
              <w:rPr>
                <w:rFonts w:cstheme="minorHAnsi"/>
              </w:rPr>
              <w:t>propriocepcji</w:t>
            </w:r>
            <w:proofErr w:type="spellEnd"/>
          </w:p>
          <w:p w14:paraId="039EEBBA" w14:textId="77777777" w:rsidR="00D55951" w:rsidRPr="006E2254" w:rsidRDefault="00D55951" w:rsidP="006E2254">
            <w:pPr>
              <w:jc w:val="center"/>
              <w:rPr>
                <w:rFonts w:cstheme="minorHAnsi"/>
              </w:rPr>
            </w:pPr>
          </w:p>
          <w:p w14:paraId="164DB267" w14:textId="77777777" w:rsidR="006E2254" w:rsidRPr="00475DEA" w:rsidRDefault="006E2254" w:rsidP="00475DEA">
            <w:pPr>
              <w:jc w:val="right"/>
              <w:rPr>
                <w:rFonts w:cstheme="minorHAnsi"/>
                <w:b/>
              </w:rPr>
            </w:pPr>
            <w:r w:rsidRPr="00475DEA">
              <w:rPr>
                <w:rFonts w:cstheme="minorHAnsi"/>
                <w:b/>
              </w:rPr>
              <w:t>Agata</w:t>
            </w:r>
          </w:p>
          <w:p w14:paraId="7D75F200" w14:textId="3DC1D044" w:rsidR="00165CF1" w:rsidRPr="006E2254" w:rsidRDefault="006E2254" w:rsidP="00475DEA">
            <w:pPr>
              <w:jc w:val="right"/>
              <w:rPr>
                <w:rFonts w:cstheme="minorHAnsi"/>
              </w:rPr>
            </w:pPr>
            <w:r w:rsidRPr="00475DEA">
              <w:rPr>
                <w:rFonts w:cstheme="minorHAnsi"/>
                <w:b/>
              </w:rPr>
              <w:t>Hesse-Szymonowicz</w:t>
            </w:r>
          </w:p>
        </w:tc>
        <w:tc>
          <w:tcPr>
            <w:tcW w:w="1559" w:type="dxa"/>
          </w:tcPr>
          <w:p w14:paraId="39A1CDB1" w14:textId="3D2F80AE" w:rsidR="00D55951" w:rsidRPr="00475DEA" w:rsidRDefault="00475DEA" w:rsidP="00D55951">
            <w:pPr>
              <w:jc w:val="center"/>
              <w:rPr>
                <w:rFonts w:cstheme="minorHAnsi"/>
                <w:u w:val="single"/>
              </w:rPr>
            </w:pPr>
            <w:r w:rsidRPr="00475DEA">
              <w:rPr>
                <w:rFonts w:cstheme="minorHAnsi"/>
                <w:u w:val="single"/>
              </w:rPr>
              <w:t xml:space="preserve">SZKOLENIE </w:t>
            </w:r>
          </w:p>
          <w:p w14:paraId="62685811" w14:textId="608CCC65" w:rsidR="00475DEA" w:rsidRPr="00475DEA" w:rsidRDefault="00475DEA" w:rsidP="00D55951">
            <w:pPr>
              <w:jc w:val="center"/>
              <w:rPr>
                <w:rFonts w:cstheme="minorHAnsi"/>
                <w:u w:val="single"/>
              </w:rPr>
            </w:pPr>
            <w:r w:rsidRPr="00475DEA">
              <w:rPr>
                <w:rFonts w:cstheme="minorHAnsi"/>
                <w:u w:val="single"/>
              </w:rPr>
              <w:t>STACJONARNE</w:t>
            </w:r>
          </w:p>
          <w:p w14:paraId="78AF83FD" w14:textId="77777777" w:rsidR="00D55951" w:rsidRPr="00D55951" w:rsidRDefault="00D55951" w:rsidP="00D55951">
            <w:pPr>
              <w:jc w:val="center"/>
              <w:rPr>
                <w:rFonts w:cstheme="minorHAnsi"/>
              </w:rPr>
            </w:pPr>
          </w:p>
          <w:p w14:paraId="62EBCF02" w14:textId="0F5CDDA4" w:rsidR="00D55951" w:rsidRPr="00186D21" w:rsidRDefault="00D55951" w:rsidP="00D55951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667B9D46" w14:textId="72955FD5" w:rsidR="006E2254" w:rsidRPr="00FB0CAA" w:rsidRDefault="006E2254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 xml:space="preserve">nauczyciele wszystkich typów szkół </w:t>
            </w:r>
            <w:r w:rsidRPr="00FB0CAA">
              <w:rPr>
                <w:rFonts w:eastAsia="Times New Roman" w:cstheme="minorHAnsi"/>
                <w:szCs w:val="24"/>
              </w:rPr>
              <w:br/>
              <w:t>i placówek, nauczyciele edukacji przedszkolnej</w:t>
            </w:r>
          </w:p>
          <w:p w14:paraId="4A21DE52" w14:textId="40CD4966" w:rsidR="006E2254" w:rsidRPr="00FB0CAA" w:rsidRDefault="006E2254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, logopedzi, nauczyciele</w:t>
            </w:r>
          </w:p>
          <w:p w14:paraId="43E7B17E" w14:textId="5172D7E7" w:rsidR="005267B5" w:rsidRDefault="006E2254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uczący w klasach 4–8, pedagodzy, psycholodzy</w:t>
            </w:r>
          </w:p>
          <w:p w14:paraId="3DD18E69" w14:textId="77777777" w:rsidR="00A86D45" w:rsidRPr="00A86D45" w:rsidRDefault="00A86D45" w:rsidP="006E2254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B717D3C" w14:textId="3FF25B4C" w:rsidR="005267B5" w:rsidRPr="008006CD" w:rsidRDefault="005267B5" w:rsidP="008006CD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108E33D4" w14:textId="4148D63F" w:rsidR="00475DEA" w:rsidRPr="00C27D3B" w:rsidRDefault="00475DEA" w:rsidP="00475DE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</w:t>
            </w:r>
            <w:r w:rsidR="00A86D45">
              <w:rPr>
                <w:rFonts w:cs="Calibri"/>
                <w:b/>
                <w:sz w:val="28"/>
                <w:szCs w:val="28"/>
              </w:rPr>
              <w:t>2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22501817" w14:textId="77777777" w:rsidR="00A86D45" w:rsidRDefault="00475DEA" w:rsidP="00475DEA">
            <w:pPr>
              <w:jc w:val="center"/>
              <w:rPr>
                <w:i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</w:p>
          <w:p w14:paraId="7441449E" w14:textId="75B8DEBA" w:rsidR="00475DEA" w:rsidRDefault="00475DEA" w:rsidP="00475DEA">
            <w:pPr>
              <w:jc w:val="center"/>
              <w:rPr>
                <w:rFonts w:cstheme="minorHAnsi"/>
              </w:rPr>
            </w:pPr>
            <w:r w:rsidRPr="00C27D3B">
              <w:rPr>
                <w:i/>
              </w:rPr>
              <w:br/>
            </w:r>
            <w:r w:rsidRPr="00EC10EF">
              <w:rPr>
                <w:rFonts w:cstheme="minorHAnsi"/>
              </w:rPr>
              <w:t>godz. 1</w:t>
            </w:r>
            <w:r>
              <w:rPr>
                <w:rFonts w:cstheme="minorHAnsi"/>
              </w:rPr>
              <w:t>6</w:t>
            </w:r>
            <w:r w:rsidRPr="00EC10E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</w:p>
          <w:p w14:paraId="06F2468E" w14:textId="77777777" w:rsidR="00475DEA" w:rsidRPr="008006CD" w:rsidRDefault="00475DEA" w:rsidP="00475DEA">
            <w:pPr>
              <w:jc w:val="center"/>
              <w:rPr>
                <w:rFonts w:cs="Calibri"/>
                <w:b/>
                <w:sz w:val="18"/>
                <w:szCs w:val="28"/>
              </w:rPr>
            </w:pPr>
          </w:p>
          <w:p w14:paraId="17897175" w14:textId="77777777" w:rsidR="00475DEA" w:rsidRPr="00D437F0" w:rsidRDefault="00475DEA" w:rsidP="00475DEA">
            <w:pPr>
              <w:jc w:val="center"/>
              <w:textAlignment w:val="baseline"/>
              <w:rPr>
                <w:rFonts w:eastAsia="Calibri" w:cstheme="minorHAnsi"/>
                <w:b/>
              </w:rPr>
            </w:pPr>
            <w:r w:rsidRPr="00D437F0">
              <w:rPr>
                <w:rFonts w:eastAsia="Calibri" w:cstheme="minorHAnsi"/>
                <w:b/>
              </w:rPr>
              <w:t xml:space="preserve">ZSO </w:t>
            </w:r>
            <w:r>
              <w:rPr>
                <w:rFonts w:eastAsia="Calibri" w:cstheme="minorHAnsi"/>
                <w:b/>
              </w:rPr>
              <w:t>n</w:t>
            </w:r>
            <w:r w:rsidRPr="00D437F0">
              <w:rPr>
                <w:rFonts w:eastAsia="Calibri" w:cstheme="minorHAnsi"/>
                <w:b/>
              </w:rPr>
              <w:t>r 5 w Sosnowcu</w:t>
            </w:r>
            <w:r w:rsidRPr="00D437F0">
              <w:rPr>
                <w:rFonts w:eastAsia="Calibri" w:cstheme="minorHAnsi"/>
                <w:b/>
              </w:rPr>
              <w:br/>
              <w:t xml:space="preserve"> ul. Bohaterów Monte Cassino 46 (Dział Rehabilitacji)</w:t>
            </w:r>
          </w:p>
          <w:p w14:paraId="0ED24E01" w14:textId="77777777" w:rsidR="00475DEA" w:rsidRPr="008006CD" w:rsidRDefault="00475DEA" w:rsidP="00475DEA">
            <w:pPr>
              <w:jc w:val="center"/>
              <w:textAlignment w:val="baseline"/>
              <w:rPr>
                <w:rFonts w:cstheme="minorHAnsi"/>
                <w:b/>
                <w:sz w:val="2"/>
              </w:rPr>
            </w:pPr>
          </w:p>
          <w:p w14:paraId="1BDE23CB" w14:textId="35072E31" w:rsidR="00FE15CA" w:rsidRPr="00220260" w:rsidRDefault="00475DEA" w:rsidP="00475DE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475DEA">
              <w:rPr>
                <w:rFonts w:eastAsia="Calibri" w:cstheme="minorHAnsi"/>
                <w:color w:val="FF0000"/>
                <w:u w:val="single"/>
              </w:rPr>
              <w:t>obowiązkowy luźny/sportowy strój i obuwie zmienn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0FD0AE" w14:textId="15903902" w:rsidR="00165CF1" w:rsidRPr="008A029C" w:rsidRDefault="00D55951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8A029C">
              <w:rPr>
                <w:rFonts w:cstheme="minorHAnsi"/>
                <w:b/>
              </w:rPr>
              <w:t>150 zł</w:t>
            </w:r>
          </w:p>
        </w:tc>
      </w:tr>
      <w:tr w:rsidR="00FB0CAA" w:rsidRPr="00D437F0" w14:paraId="1FB17DAE" w14:textId="77777777" w:rsidTr="00A86D45">
        <w:trPr>
          <w:cantSplit/>
          <w:trHeight w:val="63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FB0CAA" w:rsidRPr="00FE26ED" w:rsidRDefault="00FB0CAA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t>SZKOLENIA ONLINE</w:t>
            </w:r>
          </w:p>
        </w:tc>
      </w:tr>
      <w:tr w:rsidR="006E2254" w:rsidRPr="00A86D45" w14:paraId="1FE4256B" w14:textId="77777777" w:rsidTr="00EF7E09">
        <w:trPr>
          <w:cantSplit/>
          <w:trHeight w:val="1452"/>
          <w:tblHeader/>
          <w:jc w:val="center"/>
        </w:trPr>
        <w:tc>
          <w:tcPr>
            <w:tcW w:w="846" w:type="dxa"/>
          </w:tcPr>
          <w:p w14:paraId="1AC1DC87" w14:textId="46EF005B" w:rsidR="006E2254" w:rsidRDefault="00D55951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91.</w:t>
            </w:r>
          </w:p>
        </w:tc>
        <w:tc>
          <w:tcPr>
            <w:tcW w:w="3573" w:type="dxa"/>
          </w:tcPr>
          <w:p w14:paraId="67CB57CA" w14:textId="4C023BFA" w:rsid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Zaczytane dzieci – czy to</w:t>
            </w:r>
            <w:r w:rsidR="00475DEA">
              <w:rPr>
                <w:rFonts w:cstheme="minorHAnsi"/>
              </w:rPr>
              <w:t xml:space="preserve"> </w:t>
            </w:r>
            <w:r w:rsidRPr="00D55951">
              <w:rPr>
                <w:rFonts w:cstheme="minorHAnsi"/>
              </w:rPr>
              <w:t>jest możliwe?</w:t>
            </w:r>
          </w:p>
          <w:p w14:paraId="6C71B25F" w14:textId="77777777" w:rsidR="00D55951" w:rsidRPr="00D55951" w:rsidRDefault="00D55951" w:rsidP="00D55951">
            <w:pPr>
              <w:jc w:val="right"/>
              <w:textAlignment w:val="baseline"/>
              <w:rPr>
                <w:rFonts w:cstheme="minorHAnsi"/>
              </w:rPr>
            </w:pPr>
          </w:p>
          <w:p w14:paraId="1A35DA4C" w14:textId="7EF3DCFC" w:rsidR="006E2254" w:rsidRPr="00475DEA" w:rsidRDefault="00D55951" w:rsidP="00D55951">
            <w:pPr>
              <w:jc w:val="right"/>
              <w:textAlignment w:val="baseline"/>
              <w:rPr>
                <w:rFonts w:cstheme="minorHAnsi"/>
                <w:b/>
              </w:rPr>
            </w:pPr>
            <w:r w:rsidRPr="00475DEA">
              <w:rPr>
                <w:rFonts w:cstheme="minorHAnsi"/>
                <w:b/>
              </w:rPr>
              <w:t>Elżbieta Brol</w:t>
            </w:r>
          </w:p>
        </w:tc>
        <w:tc>
          <w:tcPr>
            <w:tcW w:w="1559" w:type="dxa"/>
          </w:tcPr>
          <w:p w14:paraId="541A96D9" w14:textId="77777777" w:rsidR="006E2254" w:rsidRPr="00D55951" w:rsidRDefault="00D55951" w:rsidP="00165CF1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 xml:space="preserve">SZKOLENIE </w:t>
            </w:r>
          </w:p>
          <w:p w14:paraId="22628C3E" w14:textId="77777777" w:rsidR="00D55951" w:rsidRPr="00D55951" w:rsidRDefault="00D55951" w:rsidP="00165CF1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>ONLINE</w:t>
            </w:r>
          </w:p>
          <w:p w14:paraId="39AADAE6" w14:textId="77777777" w:rsidR="00D55951" w:rsidRPr="00D55951" w:rsidRDefault="00D55951" w:rsidP="00165CF1">
            <w:pPr>
              <w:jc w:val="center"/>
              <w:rPr>
                <w:rFonts w:cstheme="minorHAnsi"/>
                <w:b/>
              </w:rPr>
            </w:pPr>
          </w:p>
          <w:p w14:paraId="1F045261" w14:textId="52F6417C" w:rsidR="00D55951" w:rsidRPr="008A029C" w:rsidRDefault="00D55951" w:rsidP="00165CF1">
            <w:pPr>
              <w:jc w:val="center"/>
              <w:rPr>
                <w:rFonts w:cstheme="minorHAnsi"/>
                <w:u w:val="single"/>
              </w:rPr>
            </w:pPr>
            <w:r w:rsidRPr="008A029C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13C308DF" w14:textId="77777777" w:rsidR="006E2254" w:rsidRDefault="00D55951" w:rsidP="00FB0CA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t>n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 xml:space="preserve">auczyciele edukacji przedszkolnej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br/>
            </w:r>
            <w:r w:rsidRPr="00FB0CAA">
              <w:rPr>
                <w:rFonts w:eastAsia="Times New Roman" w:cstheme="minorHAnsi"/>
                <w:sz w:val="24"/>
                <w:szCs w:val="24"/>
              </w:rPr>
              <w:t>i wczesnoszkolnej</w:t>
            </w:r>
          </w:p>
          <w:p w14:paraId="03D912A2" w14:textId="4FA53A51" w:rsidR="003B4570" w:rsidRPr="001336E9" w:rsidRDefault="003B4570" w:rsidP="008006CD">
            <w:pPr>
              <w:pStyle w:val="TableParagraph"/>
              <w:ind w:right="214"/>
              <w:rPr>
                <w:rFonts w:eastAsiaTheme="minorHAnsi" w:cstheme="minorHAnsi"/>
                <w:b/>
                <w:lang w:val="pl-PL"/>
              </w:rPr>
            </w:pPr>
          </w:p>
        </w:tc>
        <w:tc>
          <w:tcPr>
            <w:tcW w:w="3431" w:type="dxa"/>
          </w:tcPr>
          <w:p w14:paraId="744D05CE" w14:textId="78B62493" w:rsidR="00475DEA" w:rsidRPr="00FE26ED" w:rsidRDefault="00475DEA" w:rsidP="00475DE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49E4AB3E" w14:textId="77777777" w:rsidR="00475DEA" w:rsidRPr="00FE26ED" w:rsidRDefault="00475DEA" w:rsidP="00475DE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39AC7797" w14:textId="648A49A8" w:rsidR="006E2254" w:rsidRDefault="00475DEA" w:rsidP="00475DE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874B22D" w14:textId="153D62AA" w:rsidR="006E2254" w:rsidRPr="00A86D45" w:rsidRDefault="00D55951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8A029C">
              <w:rPr>
                <w:rFonts w:cstheme="minorHAnsi"/>
                <w:b/>
                <w:sz w:val="24"/>
              </w:rPr>
              <w:t>60 zł</w:t>
            </w:r>
          </w:p>
        </w:tc>
      </w:tr>
      <w:tr w:rsidR="006E2254" w:rsidRPr="00D437F0" w14:paraId="31958589" w14:textId="77777777" w:rsidTr="001117DA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0BB27A59" w14:textId="2F6A8FE9" w:rsidR="006E2254" w:rsidRDefault="00D55951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94.</w:t>
            </w:r>
          </w:p>
        </w:tc>
        <w:tc>
          <w:tcPr>
            <w:tcW w:w="3573" w:type="dxa"/>
          </w:tcPr>
          <w:p w14:paraId="407B057C" w14:textId="417E8918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Aktywizujące</w:t>
            </w:r>
            <w:r w:rsidR="00475DEA">
              <w:rPr>
                <w:rFonts w:cstheme="minorHAnsi"/>
              </w:rPr>
              <w:t xml:space="preserve"> </w:t>
            </w:r>
            <w:r w:rsidRPr="00D55951">
              <w:rPr>
                <w:rFonts w:cstheme="minorHAnsi"/>
              </w:rPr>
              <w:t>metody w edukacji –</w:t>
            </w:r>
          </w:p>
          <w:p w14:paraId="4A8E3F10" w14:textId="77777777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skuteczne, motywujące,</w:t>
            </w:r>
          </w:p>
          <w:p w14:paraId="4E161A8F" w14:textId="77777777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rozwijające kreatywność</w:t>
            </w:r>
          </w:p>
          <w:p w14:paraId="14AF60CE" w14:textId="1E88D2AB" w:rsidR="00D55951" w:rsidRPr="00D55951" w:rsidRDefault="00D55951" w:rsidP="00475DEA">
            <w:pPr>
              <w:textAlignment w:val="baseline"/>
              <w:rPr>
                <w:rFonts w:cstheme="minorHAnsi"/>
              </w:rPr>
            </w:pPr>
            <w:r w:rsidRPr="00D55951">
              <w:rPr>
                <w:rFonts w:cstheme="minorHAnsi"/>
              </w:rPr>
              <w:t>i przedsiębiorczość</w:t>
            </w:r>
            <w:r w:rsidR="00CF7029">
              <w:rPr>
                <w:rFonts w:cstheme="minorHAnsi"/>
              </w:rPr>
              <w:t xml:space="preserve"> </w:t>
            </w:r>
            <w:r w:rsidRPr="00D55951">
              <w:rPr>
                <w:rFonts w:cstheme="minorHAnsi"/>
              </w:rPr>
              <w:t>uczniów</w:t>
            </w:r>
          </w:p>
          <w:p w14:paraId="0206AEE9" w14:textId="77777777" w:rsidR="00CF7029" w:rsidRDefault="00CF7029" w:rsidP="00D55951">
            <w:pPr>
              <w:jc w:val="right"/>
              <w:textAlignment w:val="baseline"/>
              <w:rPr>
                <w:rFonts w:cstheme="minorHAnsi"/>
              </w:rPr>
            </w:pPr>
          </w:p>
          <w:p w14:paraId="27218AF7" w14:textId="77777777" w:rsidR="00D55951" w:rsidRPr="00CF7029" w:rsidRDefault="00D55951" w:rsidP="00D55951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Joanna</w:t>
            </w:r>
          </w:p>
          <w:p w14:paraId="590C6E50" w14:textId="4CDCEE30" w:rsidR="006E2254" w:rsidRPr="00FE26ED" w:rsidRDefault="00D55951" w:rsidP="00D55951">
            <w:pPr>
              <w:jc w:val="right"/>
              <w:textAlignment w:val="baseline"/>
              <w:rPr>
                <w:rFonts w:cstheme="minorHAnsi"/>
              </w:rPr>
            </w:pPr>
            <w:r w:rsidRPr="00CF7029">
              <w:rPr>
                <w:rFonts w:cstheme="minorHAnsi"/>
                <w:b/>
              </w:rPr>
              <w:t>Piećko-Szopińska</w:t>
            </w:r>
          </w:p>
        </w:tc>
        <w:tc>
          <w:tcPr>
            <w:tcW w:w="1559" w:type="dxa"/>
          </w:tcPr>
          <w:p w14:paraId="7C3324F2" w14:textId="77777777" w:rsidR="00D55951" w:rsidRPr="008A029C" w:rsidRDefault="00D55951" w:rsidP="00D55951">
            <w:pPr>
              <w:jc w:val="center"/>
              <w:rPr>
                <w:rFonts w:cstheme="minorHAnsi"/>
                <w:b/>
                <w:u w:val="single"/>
              </w:rPr>
            </w:pPr>
            <w:r w:rsidRPr="008A029C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511D598A" w14:textId="77777777" w:rsidR="00D55951" w:rsidRPr="008A029C" w:rsidRDefault="00D55951" w:rsidP="00D55951">
            <w:pPr>
              <w:jc w:val="center"/>
              <w:rPr>
                <w:rFonts w:cstheme="minorHAnsi"/>
                <w:b/>
                <w:u w:val="single"/>
              </w:rPr>
            </w:pPr>
            <w:r w:rsidRPr="008A029C">
              <w:rPr>
                <w:rFonts w:cstheme="minorHAnsi"/>
                <w:b/>
                <w:u w:val="single"/>
              </w:rPr>
              <w:t>ONLINE</w:t>
            </w:r>
          </w:p>
          <w:p w14:paraId="6E00E643" w14:textId="77777777" w:rsidR="00D55951" w:rsidRPr="00D55951" w:rsidRDefault="00D55951" w:rsidP="00D55951">
            <w:pPr>
              <w:jc w:val="center"/>
              <w:rPr>
                <w:rFonts w:cstheme="minorHAnsi"/>
                <w:b/>
              </w:rPr>
            </w:pPr>
          </w:p>
          <w:p w14:paraId="4CF0E5ED" w14:textId="338E7E18" w:rsidR="006E2254" w:rsidRPr="008A029C" w:rsidRDefault="00D55951" w:rsidP="00D55951">
            <w:pPr>
              <w:jc w:val="center"/>
              <w:rPr>
                <w:rFonts w:cstheme="minorHAnsi"/>
                <w:u w:val="single"/>
              </w:rPr>
            </w:pPr>
            <w:r w:rsidRPr="008A029C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573669D1" w14:textId="64A9E529" w:rsidR="006E2254" w:rsidRPr="00FB0CAA" w:rsidRDefault="00D55951" w:rsidP="00D55951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t>n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auczyciele wszystkich typów szkół i placówek</w:t>
            </w:r>
          </w:p>
          <w:p w14:paraId="5D86496C" w14:textId="77777777" w:rsidR="003D5BBF" w:rsidRDefault="003D5BBF" w:rsidP="00D55951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0B1A065" w14:textId="71F7B91C" w:rsidR="005267B5" w:rsidRPr="00FE26ED" w:rsidRDefault="005267B5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7F3156A" w14:textId="3A120212" w:rsidR="00CF7029" w:rsidRPr="00FE26ED" w:rsidRDefault="00CF7029" w:rsidP="00CF7029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1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23897A6C" w14:textId="77777777" w:rsidR="00CF7029" w:rsidRPr="00FE26ED" w:rsidRDefault="00CF7029" w:rsidP="00CF7029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96320BA" w14:textId="6C2A3ED3" w:rsidR="00D55951" w:rsidRDefault="00CF7029" w:rsidP="00CF702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AEB57D5" w14:textId="1494193D" w:rsidR="006E2254" w:rsidRPr="00FE26ED" w:rsidRDefault="003D5BBF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60 zł</w:t>
            </w:r>
          </w:p>
        </w:tc>
      </w:tr>
      <w:tr w:rsidR="006E2254" w:rsidRPr="00D437F0" w14:paraId="201F84CF" w14:textId="77777777" w:rsidTr="00EF7E09">
        <w:trPr>
          <w:cantSplit/>
          <w:trHeight w:val="1471"/>
          <w:tblHeader/>
          <w:jc w:val="center"/>
        </w:trPr>
        <w:tc>
          <w:tcPr>
            <w:tcW w:w="846" w:type="dxa"/>
          </w:tcPr>
          <w:p w14:paraId="7C34F11B" w14:textId="2B096B21" w:rsidR="006E2254" w:rsidRDefault="003D5BBF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12.</w:t>
            </w:r>
          </w:p>
        </w:tc>
        <w:tc>
          <w:tcPr>
            <w:tcW w:w="3573" w:type="dxa"/>
          </w:tcPr>
          <w:p w14:paraId="137B6393" w14:textId="77777777" w:rsidR="003D5BBF" w:rsidRDefault="003D5BBF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2CDB3EA7" w14:textId="77777777" w:rsidR="00CF7029" w:rsidRPr="00CF7029" w:rsidRDefault="00CF7029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</w:p>
          <w:p w14:paraId="6277C2C7" w14:textId="08F7FE16" w:rsidR="003D5BBF" w:rsidRDefault="003D5BBF" w:rsidP="00CF7029">
            <w:pPr>
              <w:textAlignment w:val="baseline"/>
              <w:rPr>
                <w:rFonts w:cstheme="minorHAnsi"/>
              </w:rPr>
            </w:pPr>
            <w:r w:rsidRPr="003D5BBF">
              <w:rPr>
                <w:rFonts w:cstheme="minorHAnsi"/>
              </w:rPr>
              <w:t>Edukacja włączająca</w:t>
            </w:r>
            <w:r w:rsidR="00CF7029">
              <w:rPr>
                <w:rFonts w:cstheme="minorHAnsi"/>
              </w:rPr>
              <w:t xml:space="preserve"> </w:t>
            </w:r>
            <w:r w:rsidRPr="003D5BBF">
              <w:rPr>
                <w:rFonts w:cstheme="minorHAnsi"/>
              </w:rPr>
              <w:t>uczniów ze SPE</w:t>
            </w:r>
          </w:p>
          <w:p w14:paraId="71FF4A08" w14:textId="77777777" w:rsidR="00CF7029" w:rsidRPr="003D5BBF" w:rsidRDefault="00CF7029" w:rsidP="00CF7029">
            <w:pPr>
              <w:textAlignment w:val="baseline"/>
              <w:rPr>
                <w:rFonts w:cstheme="minorHAnsi"/>
              </w:rPr>
            </w:pPr>
          </w:p>
          <w:p w14:paraId="1612A54D" w14:textId="27784873" w:rsidR="006E2254" w:rsidRPr="00CF7029" w:rsidRDefault="003D5BBF" w:rsidP="003D5BBF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Zyta Czechowska</w:t>
            </w:r>
          </w:p>
        </w:tc>
        <w:tc>
          <w:tcPr>
            <w:tcW w:w="1559" w:type="dxa"/>
          </w:tcPr>
          <w:p w14:paraId="1CE0FC17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 xml:space="preserve">SZKOLENIE </w:t>
            </w:r>
          </w:p>
          <w:p w14:paraId="7E33CB61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>ONLINE</w:t>
            </w:r>
          </w:p>
          <w:p w14:paraId="240E3DF4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</w:p>
          <w:p w14:paraId="645C44A0" w14:textId="516B7AE7" w:rsidR="006E2254" w:rsidRPr="00186D21" w:rsidRDefault="003D5BBF" w:rsidP="003D5BBF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</w:tcPr>
          <w:p w14:paraId="6876E46A" w14:textId="2362BB9C" w:rsidR="006E2254" w:rsidRPr="00CF7029" w:rsidRDefault="003D5BBF" w:rsidP="003D5BBF">
            <w:pPr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zainteresowani</w:t>
            </w:r>
            <w:r w:rsidR="00CF7029" w:rsidRPr="00FB0CA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nauczyciele,</w:t>
            </w:r>
            <w:r w:rsidR="00CF7029" w:rsidRPr="00FB0CA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pedagodzy specjalni,</w:t>
            </w:r>
            <w:r w:rsidR="00CF7029" w:rsidRPr="00FB0CA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>terapeuci</w:t>
            </w:r>
          </w:p>
          <w:p w14:paraId="3425B4EA" w14:textId="77777777" w:rsidR="003D5BBF" w:rsidRDefault="003D5BBF" w:rsidP="003D5BBF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0BB08C0" w14:textId="77777777" w:rsidR="005267B5" w:rsidRDefault="005267B5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24B60A0" w14:textId="77777777" w:rsidR="00EF7E09" w:rsidRDefault="00EF7E09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0C6C0C7" w14:textId="77777777" w:rsidR="00EF7E09" w:rsidRDefault="00EF7E09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2C19D2B" w14:textId="4817ABD2" w:rsidR="00EF7E09" w:rsidRPr="00FE26ED" w:rsidRDefault="00EF7E09" w:rsidP="00EF7E09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677201F6" w14:textId="21C6B103" w:rsidR="00CF7029" w:rsidRPr="00FE26ED" w:rsidRDefault="00CF7029" w:rsidP="00CF7029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1BC21EB3" w14:textId="77777777" w:rsidR="00CF7029" w:rsidRPr="00FE26ED" w:rsidRDefault="00CF7029" w:rsidP="00CF7029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8B75BCE" w14:textId="012074D3" w:rsidR="003D5BBF" w:rsidRDefault="00CF7029" w:rsidP="00CF702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D49B7DD" w14:textId="73D6188F" w:rsidR="006E2254" w:rsidRPr="00FE26ED" w:rsidRDefault="003D5BBF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70 zł</w:t>
            </w:r>
          </w:p>
        </w:tc>
      </w:tr>
      <w:tr w:rsidR="003D5BBF" w:rsidRPr="00D437F0" w14:paraId="008CE2B4" w14:textId="77777777" w:rsidTr="001117DA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57C45221" w14:textId="537E6199" w:rsidR="003D5BBF" w:rsidRDefault="003D5BBF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15.</w:t>
            </w:r>
          </w:p>
        </w:tc>
        <w:tc>
          <w:tcPr>
            <w:tcW w:w="3573" w:type="dxa"/>
          </w:tcPr>
          <w:p w14:paraId="69B34291" w14:textId="77777777" w:rsidR="003D5BBF" w:rsidRDefault="003D5BBF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  <w:r w:rsidRPr="00CF7029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CF7029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69C80C0A" w14:textId="77777777" w:rsidR="00CF7029" w:rsidRPr="00CF7029" w:rsidRDefault="00CF7029" w:rsidP="00CF7029">
            <w:pPr>
              <w:jc w:val="center"/>
              <w:textAlignment w:val="baseline"/>
              <w:rPr>
                <w:rFonts w:cstheme="minorHAnsi"/>
                <w:b/>
                <w:u w:val="single"/>
              </w:rPr>
            </w:pPr>
          </w:p>
          <w:p w14:paraId="300F425D" w14:textId="13A26758" w:rsidR="003D5BBF" w:rsidRDefault="003D5BBF" w:rsidP="00CF7029">
            <w:pPr>
              <w:textAlignment w:val="baseline"/>
              <w:rPr>
                <w:rFonts w:cstheme="minorHAnsi"/>
              </w:rPr>
            </w:pPr>
            <w:r w:rsidRPr="003D5BBF">
              <w:rPr>
                <w:rFonts w:cstheme="minorHAnsi"/>
              </w:rPr>
              <w:t>Gry i zabawy przeciwko</w:t>
            </w:r>
            <w:r w:rsidR="00CF7029">
              <w:rPr>
                <w:rFonts w:cstheme="minorHAnsi"/>
              </w:rPr>
              <w:t xml:space="preserve"> </w:t>
            </w:r>
            <w:r w:rsidRPr="003D5BBF">
              <w:rPr>
                <w:rFonts w:cstheme="minorHAnsi"/>
              </w:rPr>
              <w:t>agresji</w:t>
            </w:r>
          </w:p>
          <w:p w14:paraId="5863696B" w14:textId="77777777" w:rsidR="00CF7029" w:rsidRPr="003D5BBF" w:rsidRDefault="00CF7029" w:rsidP="00CF7029">
            <w:pPr>
              <w:textAlignment w:val="baseline"/>
              <w:rPr>
                <w:rFonts w:cstheme="minorHAnsi"/>
              </w:rPr>
            </w:pPr>
          </w:p>
          <w:p w14:paraId="218F9E4C" w14:textId="5471AC3F" w:rsidR="003D5BBF" w:rsidRPr="00CF7029" w:rsidRDefault="003D5BBF" w:rsidP="003D5BBF">
            <w:pPr>
              <w:jc w:val="right"/>
              <w:textAlignment w:val="baseline"/>
              <w:rPr>
                <w:rFonts w:cstheme="minorHAnsi"/>
                <w:b/>
              </w:rPr>
            </w:pPr>
            <w:r w:rsidRPr="00CF7029">
              <w:rPr>
                <w:rFonts w:cstheme="minorHAnsi"/>
                <w:b/>
              </w:rPr>
              <w:t>Natalia Kamińska</w:t>
            </w:r>
          </w:p>
        </w:tc>
        <w:tc>
          <w:tcPr>
            <w:tcW w:w="1559" w:type="dxa"/>
          </w:tcPr>
          <w:p w14:paraId="70760551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 xml:space="preserve">SZKOLENIE </w:t>
            </w:r>
          </w:p>
          <w:p w14:paraId="7AB6F2AD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  <w:r w:rsidRPr="00D55951">
              <w:rPr>
                <w:rFonts w:cstheme="minorHAnsi"/>
                <w:b/>
              </w:rPr>
              <w:t>ONLINE</w:t>
            </w:r>
          </w:p>
          <w:p w14:paraId="5788D999" w14:textId="77777777" w:rsidR="003D5BBF" w:rsidRPr="00D55951" w:rsidRDefault="003D5BBF" w:rsidP="003D5BBF">
            <w:pPr>
              <w:jc w:val="center"/>
              <w:rPr>
                <w:rFonts w:cstheme="minorHAnsi"/>
                <w:b/>
              </w:rPr>
            </w:pPr>
          </w:p>
          <w:p w14:paraId="1DB88913" w14:textId="38109B13" w:rsidR="003D5BBF" w:rsidRPr="00186D21" w:rsidRDefault="003D5BBF" w:rsidP="003D5BBF">
            <w:pPr>
              <w:jc w:val="center"/>
              <w:rPr>
                <w:rFonts w:cstheme="minorHAnsi"/>
                <w:b/>
                <w:u w:val="single"/>
              </w:rPr>
            </w:pPr>
            <w:r w:rsidRPr="00D55951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</w:tcPr>
          <w:p w14:paraId="62146EBE" w14:textId="2D9454A1" w:rsidR="003D5BBF" w:rsidRPr="00FB0CAA" w:rsidRDefault="003D5BBF" w:rsidP="003D5BBF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FB0CAA" w:rsidRPr="00FB0CAA">
              <w:rPr>
                <w:rFonts w:eastAsia="Times New Roman" w:cstheme="minorHAnsi"/>
                <w:sz w:val="24"/>
                <w:szCs w:val="24"/>
              </w:rPr>
              <w:t>n</w:t>
            </w:r>
            <w:r w:rsidRPr="00FB0CAA">
              <w:rPr>
                <w:rFonts w:eastAsia="Times New Roman" w:cstheme="minorHAnsi"/>
                <w:sz w:val="24"/>
                <w:szCs w:val="24"/>
              </w:rPr>
              <w:t xml:space="preserve">auczyciele wszystkich typów szkół </w:t>
            </w:r>
            <w:r w:rsidR="00FB0CAA">
              <w:rPr>
                <w:rFonts w:eastAsia="Times New Roman" w:cstheme="minorHAnsi"/>
                <w:sz w:val="24"/>
                <w:szCs w:val="24"/>
              </w:rPr>
              <w:br/>
            </w:r>
            <w:r w:rsidRPr="00FB0CAA">
              <w:rPr>
                <w:rFonts w:eastAsia="Times New Roman" w:cstheme="minorHAnsi"/>
                <w:sz w:val="24"/>
                <w:szCs w:val="24"/>
              </w:rPr>
              <w:t>i placówek, psychologowie, pedagodzy</w:t>
            </w:r>
          </w:p>
          <w:p w14:paraId="30602103" w14:textId="77777777" w:rsidR="008A029C" w:rsidRDefault="008A029C" w:rsidP="003D5BBF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B6F71F9" w14:textId="77777777" w:rsidR="003D5BBF" w:rsidRPr="00144859" w:rsidRDefault="003D5BBF" w:rsidP="00EF7E09">
            <w:pPr>
              <w:pStyle w:val="TableParagraph"/>
              <w:ind w:right="214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14:paraId="6E21D299" w14:textId="76CB5FA6" w:rsidR="00FB0CAA" w:rsidRPr="00FE26ED" w:rsidRDefault="00FB0CAA" w:rsidP="00FB0CA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="008A029C">
              <w:rPr>
                <w:rFonts w:cs="Calibri"/>
                <w:b/>
                <w:sz w:val="28"/>
                <w:szCs w:val="28"/>
              </w:rPr>
              <w:t>8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22992AC9" w14:textId="77777777" w:rsidR="00FB0CAA" w:rsidRPr="00FE26ED" w:rsidRDefault="00FB0CAA" w:rsidP="00FB0CA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D742FA8" w14:textId="690B322A" w:rsidR="003D5BBF" w:rsidRDefault="00FB0CAA" w:rsidP="00FB0CA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D54FD79" w14:textId="0C19CA91" w:rsidR="003D5BBF" w:rsidRPr="00FE26ED" w:rsidRDefault="003D5BBF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A029C">
              <w:rPr>
                <w:rFonts w:cstheme="minorHAnsi"/>
                <w:b/>
                <w:sz w:val="24"/>
              </w:rPr>
              <w:t>60 zł</w:t>
            </w:r>
          </w:p>
        </w:tc>
      </w:tr>
      <w:tr w:rsidR="006E2254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6E2254" w:rsidRDefault="006E2254" w:rsidP="006E2254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2EBB2800" w14:textId="77777777" w:rsidR="006E2254" w:rsidRPr="00FE26ED" w:rsidRDefault="006E2254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312CDA" w:rsidRPr="00D437F0" w14:paraId="4D4F2D1B" w14:textId="77777777" w:rsidTr="00FB0CAA">
        <w:trPr>
          <w:cantSplit/>
          <w:trHeight w:val="1622"/>
          <w:tblHeader/>
          <w:jc w:val="center"/>
        </w:trPr>
        <w:tc>
          <w:tcPr>
            <w:tcW w:w="846" w:type="dxa"/>
          </w:tcPr>
          <w:p w14:paraId="44AFDF19" w14:textId="2136E8FD" w:rsidR="00312CDA" w:rsidRDefault="00312CDA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3</w:t>
            </w:r>
          </w:p>
        </w:tc>
        <w:tc>
          <w:tcPr>
            <w:tcW w:w="3573" w:type="dxa"/>
          </w:tcPr>
          <w:p w14:paraId="1CD45F59" w14:textId="5DBE4E58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Doradców Zawodowych</w:t>
            </w:r>
          </w:p>
          <w:p w14:paraId="1A5A8997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</w:p>
          <w:p w14:paraId="2A0EADC6" w14:textId="02A282D3" w:rsidR="00312CDA" w:rsidRPr="00FE26ED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</w:rPr>
              <w:t>Barbara Dudzicz</w:t>
            </w:r>
          </w:p>
        </w:tc>
        <w:tc>
          <w:tcPr>
            <w:tcW w:w="1559" w:type="dxa"/>
          </w:tcPr>
          <w:p w14:paraId="164AC290" w14:textId="5A59F970" w:rsidR="0074249F" w:rsidRPr="00186D21" w:rsidRDefault="0074249F" w:rsidP="0074249F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ONLINE</w:t>
            </w:r>
          </w:p>
          <w:p w14:paraId="102D5794" w14:textId="77777777" w:rsidR="00312CDA" w:rsidRPr="00186D21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FFA9DA4" w14:textId="1F505982" w:rsidR="0074249F" w:rsidRDefault="0074249F" w:rsidP="0074249F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FB0CAA">
              <w:rPr>
                <w:rFonts w:eastAsia="Times New Roman" w:cstheme="minorHAnsi"/>
                <w:sz w:val="24"/>
                <w:szCs w:val="24"/>
              </w:rPr>
              <w:t>doradcy zawodowi</w:t>
            </w:r>
          </w:p>
          <w:p w14:paraId="4C7E9C2E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59F0C2C" w14:textId="582F46D2" w:rsidR="00144859" w:rsidRDefault="00144859" w:rsidP="00144859">
            <w:pPr>
              <w:rPr>
                <w:rFonts w:eastAsia="Times New Roman"/>
              </w:rPr>
            </w:pPr>
          </w:p>
          <w:p w14:paraId="368589A8" w14:textId="53935B6C" w:rsidR="0074249F" w:rsidRPr="00FE26ED" w:rsidRDefault="0074249F" w:rsidP="00312CDA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41D0675" w14:textId="77777777" w:rsidR="0074249F" w:rsidRPr="00FE26ED" w:rsidRDefault="0074249F" w:rsidP="0074249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288D8734" w14:textId="77777777" w:rsidR="0074249F" w:rsidRPr="00FE26ED" w:rsidRDefault="0074249F" w:rsidP="0074249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3BFEB10C" w14:textId="4269D6C6" w:rsidR="00312CDA" w:rsidRPr="00FB0CAA" w:rsidRDefault="0074249F" w:rsidP="00FB0CA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DAE9FC" w14:textId="1CC20DFF" w:rsidR="00312CDA" w:rsidRPr="00FE26ED" w:rsidRDefault="0074249F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12CDA" w:rsidRPr="00D437F0" w14:paraId="1B682B29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2BCA2B7" w:rsidR="00312CDA" w:rsidRPr="00FE26ED" w:rsidRDefault="00312CDA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3" w:type="dxa"/>
          </w:tcPr>
          <w:p w14:paraId="7B2945A6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76BB04DC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Pr="00FE26ED">
              <w:rPr>
                <w:rFonts w:cstheme="minorHAnsi"/>
              </w:rPr>
              <w:t xml:space="preserve"> </w:t>
            </w:r>
          </w:p>
          <w:p w14:paraId="11BE37A3" w14:textId="77777777" w:rsidR="00312CDA" w:rsidRDefault="00312CDA" w:rsidP="00312CDA">
            <w:pPr>
              <w:jc w:val="right"/>
              <w:textAlignment w:val="baseline"/>
              <w:rPr>
                <w:rFonts w:cstheme="minorHAnsi"/>
                <w:b/>
              </w:rPr>
            </w:pPr>
          </w:p>
          <w:p w14:paraId="22A58558" w14:textId="7FB65A96" w:rsidR="00312CDA" w:rsidRPr="00FE26ED" w:rsidRDefault="00312CDA" w:rsidP="00312CDA">
            <w:pPr>
              <w:jc w:val="right"/>
              <w:textAlignment w:val="baseline"/>
              <w:rPr>
                <w:rFonts w:cstheme="minorHAnsi"/>
              </w:rPr>
            </w:pPr>
            <w:r w:rsidRPr="00C737FE">
              <w:rPr>
                <w:rFonts w:cstheme="minorHAnsi"/>
                <w:b/>
              </w:rPr>
              <w:t xml:space="preserve">Sylwia Jagieła, </w:t>
            </w:r>
            <w:r w:rsidRPr="00C737FE">
              <w:rPr>
                <w:rFonts w:cstheme="minorHAnsi"/>
                <w:b/>
              </w:rPr>
              <w:br/>
              <w:t>Anna Kacprzyk</w:t>
            </w:r>
          </w:p>
        </w:tc>
        <w:tc>
          <w:tcPr>
            <w:tcW w:w="1559" w:type="dxa"/>
          </w:tcPr>
          <w:p w14:paraId="3393A71E" w14:textId="77777777" w:rsidR="00312CDA" w:rsidRPr="00312CDA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312CDA">
              <w:rPr>
                <w:rFonts w:cstheme="minorHAnsi"/>
                <w:b/>
                <w:u w:val="single"/>
              </w:rPr>
              <w:t>SZKOLENIE STACJONARNE</w:t>
            </w:r>
          </w:p>
          <w:p w14:paraId="1D1DB568" w14:textId="77777777" w:rsidR="00312CDA" w:rsidRPr="00186D21" w:rsidRDefault="00312CDA" w:rsidP="00312CD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312CDA" w:rsidRPr="00186D21" w:rsidRDefault="00312CDA" w:rsidP="00312CDA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312CDA" w:rsidRPr="001117DA" w:rsidRDefault="00312CDA" w:rsidP="00312CD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2A364C11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0A58014" w14:textId="77777777" w:rsidR="00144859" w:rsidRDefault="00312CDA" w:rsidP="00144859">
            <w:pPr>
              <w:rPr>
                <w:rFonts w:eastAsia="Times New Roman"/>
              </w:rPr>
            </w:pPr>
            <w:r w:rsidRPr="00062FF9">
              <w:rPr>
                <w:rFonts w:eastAsia="Times New Roman" w:cstheme="minorHAnsi"/>
                <w:sz w:val="24"/>
                <w:szCs w:val="24"/>
              </w:rPr>
              <w:t>Link do zapisów:</w:t>
            </w:r>
            <w:r w:rsidR="00062FF9" w:rsidRPr="00062FF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hyperlink r:id="rId13" w:history="1">
              <w:r w:rsidR="00144859">
                <w:rPr>
                  <w:rStyle w:val="Hipercze"/>
                  <w:rFonts w:eastAsia="Times New Roman"/>
                </w:rPr>
                <w:t>https://forms.gle/VEHF2HzNpkCf4VSS6</w:t>
              </w:r>
            </w:hyperlink>
          </w:p>
          <w:p w14:paraId="6E43C0BD" w14:textId="4A18B35B" w:rsidR="00312CDA" w:rsidRPr="001117DA" w:rsidRDefault="00312CDA" w:rsidP="00312CDA">
            <w:pPr>
              <w:spacing w:before="100" w:beforeAutospacing="1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82BA296" w14:textId="0531D9D2" w:rsidR="00312CDA" w:rsidRPr="001117DA" w:rsidRDefault="00312CDA" w:rsidP="00312CDA">
            <w:pPr>
              <w:tabs>
                <w:tab w:val="left" w:pos="3060"/>
              </w:tabs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F2D10BD" w14:textId="6B6AC0A9" w:rsidR="00312CDA" w:rsidRPr="00FE26ED" w:rsidRDefault="0074249F" w:rsidP="00312CD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="00312CDA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312CDA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312CDA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312CDA" w:rsidRPr="00FE26ED">
              <w:rPr>
                <w:rFonts w:cs="Calibri"/>
                <w:b/>
                <w:sz w:val="28"/>
              </w:rPr>
              <w:t>202</w:t>
            </w:r>
            <w:r w:rsidR="00312CDA">
              <w:rPr>
                <w:rFonts w:cs="Calibri"/>
                <w:b/>
                <w:sz w:val="28"/>
              </w:rPr>
              <w:t>3</w:t>
            </w:r>
          </w:p>
          <w:p w14:paraId="4EE7E1F9" w14:textId="54D41E02" w:rsidR="00312CDA" w:rsidRPr="00FE26ED" w:rsidRDefault="00312CDA" w:rsidP="00312CD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C1838EB" w14:textId="77777777" w:rsidR="00312CDA" w:rsidRDefault="00312CDA" w:rsidP="00312CD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528E6F4E" w14:textId="7161421E" w:rsidR="00312CDA" w:rsidRPr="00FB0CAA" w:rsidRDefault="00312CDA" w:rsidP="00FB0CAA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312CDA" w:rsidRPr="00FE26ED" w:rsidRDefault="00312CDA" w:rsidP="00312CDA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12CDA" w:rsidRPr="00D437F0" w14:paraId="6D2DC5E4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7473D61F" w14:textId="69570C25" w:rsidR="00312CDA" w:rsidRDefault="00312CDA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6</w:t>
            </w:r>
          </w:p>
        </w:tc>
        <w:tc>
          <w:tcPr>
            <w:tcW w:w="3573" w:type="dxa"/>
          </w:tcPr>
          <w:p w14:paraId="079B0B7B" w14:textId="77777777" w:rsidR="001336E9" w:rsidRDefault="00312CDA" w:rsidP="001336E9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</w:t>
            </w:r>
            <w:r>
              <w:rPr>
                <w:rFonts w:cstheme="minorHAnsi"/>
              </w:rPr>
              <w:t xml:space="preserve">spółpracy i Samokształcenia </w:t>
            </w:r>
            <w:r w:rsidRPr="00FE26ED">
              <w:rPr>
                <w:rFonts w:cstheme="minorHAnsi"/>
              </w:rPr>
              <w:t xml:space="preserve">Dyrektorów </w:t>
            </w:r>
            <w:r w:rsidR="001336E9">
              <w:rPr>
                <w:rFonts w:cstheme="minorHAnsi"/>
              </w:rPr>
              <w:t>Przedszkoli</w:t>
            </w:r>
          </w:p>
          <w:p w14:paraId="1AEA5993" w14:textId="53B5FC40" w:rsidR="00312CDA" w:rsidRPr="00FE26ED" w:rsidRDefault="00312CDA" w:rsidP="001336E9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1FEFC5BF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8006CD">
              <w:rPr>
                <w:rFonts w:cstheme="minorHAnsi"/>
                <w:b/>
                <w:u w:val="single"/>
              </w:rPr>
              <w:t>SZKOLENIE STACJONARNE</w:t>
            </w:r>
          </w:p>
          <w:p w14:paraId="4C820222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98B2B6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70CBA39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7B2F0D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FC8C69D" w14:textId="1C653009" w:rsidR="00312CDA" w:rsidRPr="001117DA" w:rsidRDefault="00312CDA" w:rsidP="001336E9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 w:rsidR="001336E9">
              <w:rPr>
                <w:rFonts w:eastAsia="Times New Roman" w:cstheme="minorHAnsi"/>
                <w:szCs w:val="24"/>
              </w:rPr>
              <w:t xml:space="preserve"> dyrektorzy przedszkoli</w:t>
            </w:r>
          </w:p>
        </w:tc>
        <w:tc>
          <w:tcPr>
            <w:tcW w:w="3431" w:type="dxa"/>
          </w:tcPr>
          <w:p w14:paraId="17230095" w14:textId="601D5B24" w:rsidR="0074249F" w:rsidRPr="00FE26ED" w:rsidRDefault="0074249F" w:rsidP="0074249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34DA1970" w14:textId="682A0577" w:rsidR="0074249F" w:rsidRPr="00FE26ED" w:rsidRDefault="0074249F" w:rsidP="0074249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E0EB834" w14:textId="0F6D66BA" w:rsidR="0074249F" w:rsidRDefault="0074249F" w:rsidP="0074249F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  <w:p w14:paraId="4478340D" w14:textId="3B327116" w:rsidR="00312CDA" w:rsidRPr="00FB0CAA" w:rsidRDefault="0074249F" w:rsidP="00FB0CAA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250CBA" w14:textId="47C950BD" w:rsidR="00312CDA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KOSZT</w:t>
            </w:r>
          </w:p>
          <w:p w14:paraId="1B4DA295" w14:textId="77777777" w:rsidR="001336E9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0  zł</w:t>
            </w:r>
          </w:p>
          <w:p w14:paraId="5271A758" w14:textId="0C62DD1D" w:rsidR="001336E9" w:rsidRPr="00FE26ED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A ROK</w:t>
            </w:r>
          </w:p>
        </w:tc>
      </w:tr>
      <w:tr w:rsidR="00312CDA" w:rsidRPr="00D437F0" w14:paraId="520F070C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A928084" w14:textId="20662E83" w:rsidR="00312CDA" w:rsidRDefault="001336E9" w:rsidP="00312CD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6</w:t>
            </w:r>
          </w:p>
        </w:tc>
        <w:tc>
          <w:tcPr>
            <w:tcW w:w="3573" w:type="dxa"/>
          </w:tcPr>
          <w:p w14:paraId="21592DA2" w14:textId="44613B69" w:rsidR="00312CDA" w:rsidRPr="00FE26ED" w:rsidRDefault="00312CDA" w:rsidP="001336E9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</w:t>
            </w:r>
            <w:r>
              <w:rPr>
                <w:rFonts w:cstheme="minorHAnsi"/>
              </w:rPr>
              <w:t xml:space="preserve">spółpracy i Samokształcenia </w:t>
            </w:r>
            <w:r w:rsidR="001336E9">
              <w:rPr>
                <w:rFonts w:cstheme="minorHAnsi"/>
              </w:rPr>
              <w:t xml:space="preserve">Dyrektorów </w:t>
            </w:r>
            <w:r w:rsidRPr="00FE26ED">
              <w:rPr>
                <w:rFonts w:cstheme="minorHAnsi"/>
              </w:rPr>
              <w:t xml:space="preserve">Szkół i Placówek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186A9B2C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8006CD">
              <w:rPr>
                <w:rFonts w:cstheme="minorHAnsi"/>
                <w:b/>
                <w:u w:val="single"/>
              </w:rPr>
              <w:t>SZKOLENIE STACJONARNE</w:t>
            </w:r>
          </w:p>
          <w:p w14:paraId="4CCF9CA2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3B8CECA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3E1F059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53865FB" w14:textId="77777777" w:rsidR="00312CDA" w:rsidRPr="008006CD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FAD4EFD" w14:textId="321C6010" w:rsidR="00312CDA" w:rsidRPr="001117DA" w:rsidRDefault="00312CDA" w:rsidP="00312CDA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567CCA">
              <w:rPr>
                <w:rFonts w:eastAsia="Times New Roman" w:cstheme="minorHAnsi"/>
                <w:b/>
                <w:szCs w:val="24"/>
              </w:rPr>
              <w:t>Adresat:</w:t>
            </w:r>
            <w:r w:rsidRPr="001117DA">
              <w:rPr>
                <w:rFonts w:eastAsia="Times New Roman" w:cstheme="minorHAnsi"/>
                <w:szCs w:val="24"/>
              </w:rPr>
              <w:t xml:space="preserve"> </w:t>
            </w:r>
            <w:r w:rsidR="001336E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yrektorów szkół i placówek</w:t>
            </w:r>
          </w:p>
        </w:tc>
        <w:tc>
          <w:tcPr>
            <w:tcW w:w="3431" w:type="dxa"/>
          </w:tcPr>
          <w:p w14:paraId="2DE62D17" w14:textId="77777777" w:rsidR="0074249F" w:rsidRPr="00FE26ED" w:rsidRDefault="0074249F" w:rsidP="0074249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25CA963" w14:textId="77777777" w:rsidR="0074249F" w:rsidRPr="00FE26ED" w:rsidRDefault="0074249F" w:rsidP="0074249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67DB3997" w14:textId="69BE8203" w:rsidR="0074249F" w:rsidRDefault="0074249F" w:rsidP="0074249F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30</w:t>
            </w:r>
          </w:p>
          <w:p w14:paraId="06BBFCAE" w14:textId="360CAFDA" w:rsidR="008006CD" w:rsidRPr="00FB0CAA" w:rsidRDefault="0074249F" w:rsidP="00EF7E09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972F71E" w14:textId="77777777" w:rsidR="001336E9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KOSZT</w:t>
            </w:r>
          </w:p>
          <w:p w14:paraId="6A7F083C" w14:textId="77777777" w:rsidR="001336E9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0  zł</w:t>
            </w:r>
          </w:p>
          <w:p w14:paraId="74D95E99" w14:textId="266BCF2F" w:rsidR="00312CDA" w:rsidRPr="00FE26ED" w:rsidRDefault="001336E9" w:rsidP="001336E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A ROK</w:t>
            </w:r>
          </w:p>
        </w:tc>
      </w:tr>
      <w:tr w:rsidR="00312CDA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312CDA" w:rsidRPr="00D437F0" w:rsidRDefault="00312CDA" w:rsidP="00312CDA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312CDA" w:rsidRPr="00D437F0" w14:paraId="399E3859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0AF964E6" w:rsidR="00312CDA" w:rsidRDefault="00312CDA" w:rsidP="00312CD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 w:rsidR="00CF7029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1</w:t>
            </w:r>
          </w:p>
        </w:tc>
        <w:tc>
          <w:tcPr>
            <w:tcW w:w="3573" w:type="dxa"/>
          </w:tcPr>
          <w:p w14:paraId="51973510" w14:textId="77777777" w:rsidR="00312CDA" w:rsidRDefault="00CF7029" w:rsidP="00FB0CAA">
            <w:pPr>
              <w:rPr>
                <w:rFonts w:cstheme="minorHAnsi"/>
              </w:rPr>
            </w:pPr>
            <w:r w:rsidRPr="00706310">
              <w:rPr>
                <w:rFonts w:cstheme="minorHAnsi"/>
              </w:rPr>
              <w:t>Laboratoria Przyszłości – sieć współpracy</w:t>
            </w:r>
          </w:p>
          <w:p w14:paraId="4D22AC16" w14:textId="77777777" w:rsidR="009D1966" w:rsidRDefault="009D1966" w:rsidP="00FB0CAA">
            <w:pPr>
              <w:rPr>
                <w:rFonts w:cstheme="minorHAnsi"/>
              </w:rPr>
            </w:pPr>
          </w:p>
          <w:p w14:paraId="463098FD" w14:textId="12BD1A5C" w:rsidR="009D1966" w:rsidRDefault="009D1966" w:rsidP="00FB0CAA">
            <w:pPr>
              <w:rPr>
                <w:rFonts w:cstheme="minorHAnsi"/>
              </w:rPr>
            </w:pPr>
            <w:r>
              <w:t>TINKERCAD</w:t>
            </w:r>
          </w:p>
          <w:p w14:paraId="30DB800E" w14:textId="77777777" w:rsidR="00FB0CAA" w:rsidRDefault="00FB0CAA" w:rsidP="00312CDA">
            <w:pPr>
              <w:jc w:val="right"/>
              <w:rPr>
                <w:rFonts w:cstheme="minorHAnsi"/>
              </w:rPr>
            </w:pPr>
          </w:p>
          <w:p w14:paraId="79DA4EC3" w14:textId="5144BBE5" w:rsidR="00FB0CAA" w:rsidRPr="00FB0CAA" w:rsidRDefault="00FB0CAA" w:rsidP="00312CDA">
            <w:pPr>
              <w:jc w:val="right"/>
              <w:rPr>
                <w:rStyle w:val="Uwydatnienie"/>
                <w:b/>
                <w:bCs/>
                <w:i w:val="0"/>
              </w:rPr>
            </w:pPr>
            <w:r w:rsidRPr="00FB0CAA">
              <w:rPr>
                <w:rFonts w:cstheme="minorHAnsi"/>
                <w:b/>
              </w:rPr>
              <w:t>Iwona Broda</w:t>
            </w:r>
          </w:p>
        </w:tc>
        <w:tc>
          <w:tcPr>
            <w:tcW w:w="1559" w:type="dxa"/>
          </w:tcPr>
          <w:p w14:paraId="351D5577" w14:textId="20668ECB" w:rsidR="00312CDA" w:rsidRPr="00186D21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41648AE6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49317D22" w14:textId="20A4A113" w:rsidR="00312CDA" w:rsidRPr="005B4AE7" w:rsidRDefault="00312CDA" w:rsidP="00312C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353E9EF7" w14:textId="6D561B0B" w:rsidR="00312CDA" w:rsidRPr="00922138" w:rsidRDefault="00312CDA" w:rsidP="00312CDA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33F4050D" w14:textId="04C5FD08" w:rsidR="00312CDA" w:rsidRPr="00567CCA" w:rsidRDefault="00312CDA" w:rsidP="00312CDA">
            <w:pPr>
              <w:rPr>
                <w:b/>
              </w:rPr>
            </w:pPr>
            <w:r w:rsidRPr="00567CCA">
              <w:rPr>
                <w:b/>
              </w:rPr>
              <w:t xml:space="preserve">Adresat: </w:t>
            </w:r>
            <w:r w:rsidR="009D1966">
              <w:t>koordynatorzy programu "Laboratoria Przyszłości" oraz nauczyciele realizujący program.</w:t>
            </w:r>
          </w:p>
          <w:p w14:paraId="3714511F" w14:textId="77777777" w:rsidR="00312CDA" w:rsidRDefault="00312CDA" w:rsidP="00312CDA"/>
          <w:p w14:paraId="070DE985" w14:textId="3560A83F" w:rsidR="00312CDA" w:rsidRDefault="00312CDA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r w:rsidRPr="00A31ECA">
              <w:rPr>
                <w:rFonts w:asciiTheme="minorHAnsi" w:hAnsiTheme="minorHAnsi" w:cstheme="minorHAnsi"/>
                <w:color w:val="061340"/>
                <w:sz w:val="20"/>
                <w:szCs w:val="20"/>
              </w:rPr>
              <w:t xml:space="preserve">Link do zapisów: </w:t>
            </w:r>
          </w:p>
          <w:p w14:paraId="15729A84" w14:textId="77777777" w:rsidR="009D1966" w:rsidRDefault="009D1966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</w:p>
          <w:p w14:paraId="689E7E83" w14:textId="43A61F2F" w:rsidR="009D1966" w:rsidRPr="009D1966" w:rsidRDefault="00E05DD7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hyperlink r:id="rId14" w:history="1">
              <w:r w:rsidR="009D1966" w:rsidRPr="00D040DE">
                <w:rPr>
                  <w:rStyle w:val="Hipercze"/>
                  <w:rFonts w:asciiTheme="minorHAnsi" w:hAnsiTheme="minorHAnsi" w:cstheme="minorHAnsi"/>
                </w:rPr>
                <w:t>https://forms.gle/txseUaZk3c89Tu8ZA</w:t>
              </w:r>
            </w:hyperlink>
          </w:p>
          <w:p w14:paraId="582342EA" w14:textId="77777777" w:rsidR="00312CDA" w:rsidRPr="00A31ECA" w:rsidRDefault="00312CDA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10"/>
                <w:szCs w:val="20"/>
              </w:rPr>
            </w:pPr>
          </w:p>
          <w:p w14:paraId="44A24FBB" w14:textId="3199A278" w:rsidR="00312CDA" w:rsidRPr="00A31ECA" w:rsidRDefault="00312CDA" w:rsidP="00312C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3431" w:type="dxa"/>
          </w:tcPr>
          <w:p w14:paraId="67103133" w14:textId="69E24D09" w:rsidR="00312CDA" w:rsidRPr="00CB74C7" w:rsidRDefault="00CF7029" w:rsidP="00312CD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  <w:r w:rsidR="00312CDA" w:rsidRPr="00CB74C7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2</w:t>
            </w:r>
            <w:r w:rsidR="00312CDA" w:rsidRPr="00CB74C7">
              <w:rPr>
                <w:rFonts w:cstheme="minorHAnsi"/>
                <w:b/>
                <w:sz w:val="28"/>
              </w:rPr>
              <w:t>.2023</w:t>
            </w:r>
          </w:p>
          <w:p w14:paraId="7555001B" w14:textId="4F553400" w:rsidR="00312CDA" w:rsidRPr="00CB74C7" w:rsidRDefault="00312CDA" w:rsidP="00312CDA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 w:rsidR="00CF7029">
              <w:rPr>
                <w:rFonts w:cstheme="minorHAnsi"/>
                <w:sz w:val="24"/>
              </w:rPr>
              <w:t>czwart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733C63B7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7AF415C8" w14:textId="60180B33" w:rsidR="00312CDA" w:rsidRDefault="00312CDA" w:rsidP="00312CDA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9D1966">
              <w:rPr>
                <w:rFonts w:cstheme="minorHAnsi"/>
              </w:rPr>
              <w:t>17.00</w:t>
            </w:r>
          </w:p>
          <w:p w14:paraId="00F48E8C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410D521F" w14:textId="77777777" w:rsidR="00312CDA" w:rsidRDefault="00312CDA" w:rsidP="00312CDA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21D98EA7" w14:textId="5A937C30" w:rsidR="00312CDA" w:rsidRPr="00C27D3B" w:rsidRDefault="00312CDA" w:rsidP="00312C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11915A53" w:rsidR="00312CDA" w:rsidRPr="00AB0335" w:rsidRDefault="00312CDA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1336E9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312CDA" w:rsidRPr="00D437F0" w14:paraId="56EDC0DE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43267B88" w14:textId="5AD7DB05" w:rsidR="00312CDA" w:rsidRDefault="00312CDA" w:rsidP="00312CDA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</w:t>
            </w:r>
            <w:r w:rsidR="00CF7029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2</w:t>
            </w:r>
          </w:p>
        </w:tc>
        <w:tc>
          <w:tcPr>
            <w:tcW w:w="3573" w:type="dxa"/>
          </w:tcPr>
          <w:p w14:paraId="54E931A2" w14:textId="77777777" w:rsidR="00312CDA" w:rsidRDefault="00CF7029" w:rsidP="00FB0CAA">
            <w:pPr>
              <w:rPr>
                <w:rFonts w:cstheme="minorHAnsi"/>
              </w:rPr>
            </w:pPr>
            <w:r w:rsidRPr="00706310">
              <w:rPr>
                <w:rFonts w:cstheme="minorHAnsi"/>
              </w:rPr>
              <w:t>Planowanie pracy dydaktyczno-wychowawczej w przedszkolu</w:t>
            </w:r>
          </w:p>
          <w:p w14:paraId="1121EDD8" w14:textId="77777777" w:rsidR="00FB0CAA" w:rsidRDefault="00FB0CAA" w:rsidP="00312CDA">
            <w:pPr>
              <w:jc w:val="right"/>
              <w:rPr>
                <w:rFonts w:cstheme="minorHAnsi"/>
              </w:rPr>
            </w:pPr>
          </w:p>
          <w:p w14:paraId="365DED05" w14:textId="787A5A3F" w:rsidR="00FB0CAA" w:rsidRPr="00FB0CAA" w:rsidRDefault="00FB0CAA" w:rsidP="00312CDA">
            <w:pPr>
              <w:jc w:val="right"/>
              <w:rPr>
                <w:rStyle w:val="Pogrubienie"/>
                <w:b w:val="0"/>
              </w:rPr>
            </w:pPr>
            <w:r w:rsidRPr="00FB0CAA">
              <w:rPr>
                <w:rFonts w:cstheme="minorHAnsi"/>
                <w:b/>
              </w:rPr>
              <w:t>Elżbieta Brol</w:t>
            </w:r>
          </w:p>
        </w:tc>
        <w:tc>
          <w:tcPr>
            <w:tcW w:w="1559" w:type="dxa"/>
          </w:tcPr>
          <w:p w14:paraId="246C6696" w14:textId="77777777" w:rsidR="00CF7029" w:rsidRPr="00186D21" w:rsidRDefault="00CF7029" w:rsidP="00CF7029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6DA8573D" w14:textId="77777777" w:rsidR="00CF7029" w:rsidRDefault="00CF7029" w:rsidP="00CF7029">
            <w:pPr>
              <w:jc w:val="center"/>
              <w:rPr>
                <w:rFonts w:cstheme="minorHAnsi"/>
              </w:rPr>
            </w:pPr>
          </w:p>
          <w:p w14:paraId="6E27BBB0" w14:textId="77777777" w:rsidR="00CF7029" w:rsidRPr="005B4AE7" w:rsidRDefault="00CF7029" w:rsidP="00CF7029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4C5A9FC6" w14:textId="7419FF84" w:rsidR="00312CDA" w:rsidRPr="00BB44C6" w:rsidRDefault="00312CDA" w:rsidP="00312C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0955965B" w14:textId="2DA98E4A" w:rsidR="00312CDA" w:rsidRPr="001117DA" w:rsidRDefault="00312CDA" w:rsidP="00312CD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A86D45">
              <w:rPr>
                <w:rFonts w:eastAsia="Times New Roman" w:cstheme="minorHAnsi"/>
                <w:b/>
                <w:szCs w:val="24"/>
              </w:rPr>
              <w:t>Adresat</w:t>
            </w: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D1966" w:rsidRPr="00A86D45">
              <w:rPr>
                <w:rStyle w:val="Uwydatnienie"/>
                <w:bCs/>
                <w:i w:val="0"/>
              </w:rPr>
              <w:t>nauczyciele edukacji przedszkolnej</w:t>
            </w:r>
          </w:p>
          <w:p w14:paraId="3375C57A" w14:textId="77777777" w:rsidR="00312CDA" w:rsidRDefault="00312CDA" w:rsidP="00312CD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2330107" w14:textId="77777777" w:rsidR="00A86D45" w:rsidRPr="00567CCA" w:rsidRDefault="00A86D45" w:rsidP="00312CDA">
            <w:pPr>
              <w:textAlignment w:val="baseline"/>
              <w:rPr>
                <w:rFonts w:eastAsia="Times New Roman" w:cstheme="minorHAnsi"/>
                <w:szCs w:val="24"/>
              </w:rPr>
            </w:pPr>
            <w:bookmarkStart w:id="0" w:name="_GoBack"/>
            <w:bookmarkEnd w:id="0"/>
          </w:p>
          <w:p w14:paraId="652F6D6A" w14:textId="77777777" w:rsidR="00312CDA" w:rsidRPr="001117DA" w:rsidRDefault="00312CDA" w:rsidP="00312CDA">
            <w:pPr>
              <w:spacing w:before="100" w:beforeAutospacing="1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BB0494B" w14:textId="0998DA06" w:rsidR="00312CDA" w:rsidRPr="00A31ECA" w:rsidRDefault="00312CDA" w:rsidP="00312CDA"/>
        </w:tc>
        <w:tc>
          <w:tcPr>
            <w:tcW w:w="3431" w:type="dxa"/>
          </w:tcPr>
          <w:p w14:paraId="3BF83FDA" w14:textId="6ED284C0" w:rsidR="00312CDA" w:rsidRPr="00CB74C7" w:rsidRDefault="00144859" w:rsidP="00312CD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0</w:t>
            </w:r>
            <w:r w:rsidR="00312CDA" w:rsidRPr="00CB74C7">
              <w:rPr>
                <w:rFonts w:cstheme="minorHAnsi"/>
                <w:b/>
                <w:sz w:val="28"/>
              </w:rPr>
              <w:t>.0</w:t>
            </w:r>
            <w:r w:rsidR="00FB0CAA">
              <w:rPr>
                <w:rFonts w:cstheme="minorHAnsi"/>
                <w:b/>
                <w:sz w:val="28"/>
              </w:rPr>
              <w:t>2</w:t>
            </w:r>
            <w:r w:rsidR="00312CDA" w:rsidRPr="00CB74C7">
              <w:rPr>
                <w:rFonts w:cstheme="minorHAnsi"/>
                <w:b/>
                <w:sz w:val="28"/>
              </w:rPr>
              <w:t>.2023</w:t>
            </w:r>
          </w:p>
          <w:p w14:paraId="3DB64FC2" w14:textId="6F5E473C" w:rsidR="00312CDA" w:rsidRPr="00CB74C7" w:rsidRDefault="00312CDA" w:rsidP="00312CDA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poniedział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161E9CD9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425AD4B5" w14:textId="77777777" w:rsidR="00312CDA" w:rsidRDefault="00312CDA" w:rsidP="00CF7029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CF7029">
              <w:rPr>
                <w:rFonts w:cstheme="minorHAnsi"/>
              </w:rPr>
              <w:t>17.00</w:t>
            </w:r>
          </w:p>
          <w:p w14:paraId="319EF7F9" w14:textId="77777777" w:rsidR="00CF7029" w:rsidRDefault="00CF7029" w:rsidP="00CF7029">
            <w:pPr>
              <w:jc w:val="center"/>
              <w:rPr>
                <w:rFonts w:cstheme="minorHAnsi"/>
              </w:rPr>
            </w:pPr>
          </w:p>
          <w:p w14:paraId="3A9BEB97" w14:textId="77777777" w:rsidR="00CF7029" w:rsidRDefault="00CF7029" w:rsidP="00CF7029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44F89E55" w14:textId="704493B0" w:rsidR="00CF7029" w:rsidRPr="00FE15CA" w:rsidRDefault="00CF7029" w:rsidP="00CF7029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DF05CA" w14:textId="79B86C4A" w:rsidR="00312CDA" w:rsidRPr="00FE26ED" w:rsidRDefault="00A86D45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A86D45">
              <w:rPr>
                <w:rFonts w:cstheme="minorHAnsi"/>
                <w:b/>
                <w:sz w:val="18"/>
              </w:rPr>
              <w:t>60 zł</w:t>
            </w:r>
          </w:p>
        </w:tc>
      </w:tr>
      <w:tr w:rsidR="00312CDA" w:rsidRPr="00D437F0" w14:paraId="4E6A8CC2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8408CC1" w14:textId="08E5189A" w:rsidR="00312CDA" w:rsidRDefault="00312CDA" w:rsidP="00312CDA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 w:rsidR="00FB0CAA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3</w:t>
            </w:r>
          </w:p>
        </w:tc>
        <w:tc>
          <w:tcPr>
            <w:tcW w:w="3573" w:type="dxa"/>
          </w:tcPr>
          <w:p w14:paraId="70CE25E8" w14:textId="5DD99167" w:rsidR="00FB0CAA" w:rsidRPr="00706310" w:rsidRDefault="00FB0CAA" w:rsidP="00FB0C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6310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Miejski</w:t>
            </w:r>
            <w:r w:rsidR="002D4B94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projekt dotyczący zmian klimatycznych</w:t>
            </w:r>
          </w:p>
          <w:p w14:paraId="75750015" w14:textId="77777777" w:rsidR="00312CDA" w:rsidRDefault="00312CDA" w:rsidP="00312CDA">
            <w:pPr>
              <w:jc w:val="right"/>
              <w:rPr>
                <w:rStyle w:val="Pogrubienie"/>
                <w:b w:val="0"/>
              </w:rPr>
            </w:pPr>
          </w:p>
          <w:p w14:paraId="5074550F" w14:textId="77777777" w:rsidR="00312CDA" w:rsidRDefault="00FB0CAA" w:rsidP="00312CDA">
            <w:pPr>
              <w:jc w:val="right"/>
              <w:rPr>
                <w:rStyle w:val="Pogrubienie"/>
              </w:rPr>
            </w:pPr>
            <w:r>
              <w:rPr>
                <w:rStyle w:val="Pogrubienie"/>
              </w:rPr>
              <w:t>Dorota Szewczyk</w:t>
            </w:r>
          </w:p>
          <w:p w14:paraId="19F0126B" w14:textId="77777777" w:rsidR="009D1966" w:rsidRDefault="009D1966" w:rsidP="00312CDA">
            <w:pPr>
              <w:jc w:val="right"/>
              <w:rPr>
                <w:rStyle w:val="Pogrubienie"/>
              </w:rPr>
            </w:pPr>
          </w:p>
          <w:p w14:paraId="0F64C95E" w14:textId="1D55EC35" w:rsidR="009D1966" w:rsidRPr="00CB74C7" w:rsidRDefault="009D1966" w:rsidP="00312CDA">
            <w:pPr>
              <w:jc w:val="right"/>
              <w:rPr>
                <w:rStyle w:val="Pogrubienie"/>
                <w:b w:val="0"/>
              </w:rPr>
            </w:pPr>
            <w:r>
              <w:t xml:space="preserve">Projekt został przygotowany </w:t>
            </w:r>
            <w:r>
              <w:br/>
              <w:t>we współpracy z Wydziałem Edukacji UM w Sosnowcu</w:t>
            </w:r>
          </w:p>
        </w:tc>
        <w:tc>
          <w:tcPr>
            <w:tcW w:w="1559" w:type="dxa"/>
          </w:tcPr>
          <w:p w14:paraId="3877A738" w14:textId="2690708E" w:rsidR="00312CDA" w:rsidRPr="00FB0CAA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FB0CAA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0E3ABE06" w14:textId="750A1A8E" w:rsidR="00FB0CAA" w:rsidRPr="00FB0CAA" w:rsidRDefault="00FB0CAA" w:rsidP="00312CDA">
            <w:pPr>
              <w:jc w:val="center"/>
              <w:rPr>
                <w:rFonts w:cstheme="minorHAnsi"/>
                <w:b/>
                <w:u w:val="single"/>
              </w:rPr>
            </w:pPr>
            <w:r w:rsidRPr="00FB0CAA">
              <w:rPr>
                <w:rFonts w:cstheme="minorHAnsi"/>
                <w:b/>
                <w:u w:val="single"/>
              </w:rPr>
              <w:t>ONLINE</w:t>
            </w:r>
          </w:p>
          <w:p w14:paraId="6156F29F" w14:textId="77777777" w:rsidR="00312CDA" w:rsidRPr="00FB0CAA" w:rsidRDefault="00312CDA" w:rsidP="00312CDA">
            <w:pPr>
              <w:jc w:val="center"/>
              <w:rPr>
                <w:rFonts w:cstheme="minorHAnsi"/>
              </w:rPr>
            </w:pPr>
          </w:p>
          <w:p w14:paraId="5FA6B173" w14:textId="493E7AB0" w:rsidR="00312CDA" w:rsidRPr="00FB0CAA" w:rsidRDefault="00FB0CAA" w:rsidP="00312CDA">
            <w:pPr>
              <w:jc w:val="center"/>
              <w:rPr>
                <w:rFonts w:cstheme="minorHAnsi"/>
              </w:rPr>
            </w:pPr>
            <w:r w:rsidRPr="00FB0CAA">
              <w:rPr>
                <w:rFonts w:cstheme="minorHAnsi"/>
              </w:rPr>
              <w:t>1</w:t>
            </w:r>
            <w:r w:rsidR="00312CDA" w:rsidRPr="00FB0CAA">
              <w:rPr>
                <w:rFonts w:cstheme="minorHAnsi"/>
              </w:rPr>
              <w:t>h</w:t>
            </w:r>
          </w:p>
          <w:p w14:paraId="288DDB4A" w14:textId="77777777" w:rsidR="00312CDA" w:rsidRPr="00186D21" w:rsidRDefault="00312CDA" w:rsidP="00312C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64B3BA7" w14:textId="0D8E50C1" w:rsidR="001336E9" w:rsidRPr="00706310" w:rsidRDefault="00312CDA" w:rsidP="001336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E15CA">
              <w:rPr>
                <w:rFonts w:cstheme="minorHAnsi"/>
                <w:b/>
                <w:bCs/>
              </w:rPr>
              <w:t>Adresa</w:t>
            </w:r>
            <w:r w:rsidR="00567CCA">
              <w:rPr>
                <w:rFonts w:cstheme="minorHAnsi"/>
                <w:b/>
                <w:bCs/>
              </w:rPr>
              <w:t>t</w:t>
            </w:r>
            <w:r w:rsidRPr="00FE15CA">
              <w:rPr>
                <w:rFonts w:cstheme="minorHAnsi"/>
                <w:b/>
                <w:bCs/>
              </w:rPr>
              <w:t xml:space="preserve">: </w:t>
            </w:r>
            <w:r w:rsidR="009D1966" w:rsidRPr="001336E9">
              <w:rPr>
                <w:rFonts w:asciiTheme="minorHAnsi" w:hAnsiTheme="minorHAnsi" w:cstheme="minorHAnsi"/>
                <w:bCs/>
                <w:sz w:val="22"/>
                <w:szCs w:val="22"/>
              </w:rPr>
              <w:t>koordynatorzy</w:t>
            </w:r>
            <w:r w:rsidR="009D1966" w:rsidRPr="001336E9">
              <w:rPr>
                <w:rFonts w:cstheme="minorHAnsi"/>
                <w:bCs/>
              </w:rPr>
              <w:t xml:space="preserve"> </w:t>
            </w:r>
            <w:r w:rsidR="001336E9" w:rsidRPr="00706310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rojekt</w:t>
            </w:r>
            <w:r w:rsidR="001336E9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u</w:t>
            </w:r>
            <w:r w:rsidR="001336E9" w:rsidRPr="00706310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dotyczący</w:t>
            </w:r>
            <w:r w:rsidR="001336E9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ch</w:t>
            </w:r>
            <w:r w:rsidR="002D4B94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zmian klimatycznych</w:t>
            </w:r>
          </w:p>
          <w:p w14:paraId="64F8FED9" w14:textId="706FA649" w:rsidR="00FB0CAA" w:rsidRDefault="00FB0CAA" w:rsidP="00FB0CA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F55BE86" w14:textId="77777777" w:rsidR="00FB0CAA" w:rsidRPr="009D1966" w:rsidRDefault="00FB0CAA" w:rsidP="00FB0CA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D1966">
              <w:rPr>
                <w:rFonts w:eastAsia="Times New Roman" w:cstheme="minorHAnsi"/>
                <w:sz w:val="24"/>
                <w:szCs w:val="24"/>
              </w:rPr>
              <w:t>Link do zapisów:</w:t>
            </w:r>
          </w:p>
          <w:p w14:paraId="79806781" w14:textId="193CE6F0" w:rsidR="009D1966" w:rsidRDefault="00E05DD7" w:rsidP="00FB0CAA">
            <w:pPr>
              <w:textAlignment w:val="baseline"/>
              <w:rPr>
                <w:rStyle w:val="Hipercze"/>
              </w:rPr>
            </w:pPr>
            <w:hyperlink r:id="rId15" w:history="1">
              <w:r w:rsidR="009D1966">
                <w:rPr>
                  <w:rStyle w:val="Hipercze"/>
                </w:rPr>
                <w:t>https://forms.gle/xLEsguNuZsn8Dn9Y9</w:t>
              </w:r>
            </w:hyperlink>
          </w:p>
          <w:p w14:paraId="13EDE718" w14:textId="77777777" w:rsidR="00C9395A" w:rsidRPr="00B66EBF" w:rsidRDefault="00C9395A" w:rsidP="00FB0CAA">
            <w:pPr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C894216" w14:textId="77777777" w:rsidR="00C9395A" w:rsidRDefault="00C9395A" w:rsidP="00C9395A">
            <w:pPr>
              <w:jc w:val="both"/>
              <w:rPr>
                <w:rFonts w:eastAsiaTheme="minorEastAsia" w:cstheme="minorHAnsi"/>
              </w:rPr>
            </w:pPr>
            <w:r w:rsidRPr="00F444C3">
              <w:rPr>
                <w:rFonts w:eastAsiaTheme="minorEastAsia" w:cstheme="minorHAnsi"/>
              </w:rPr>
              <w:t xml:space="preserve">Szczegółowy program na stronie: </w:t>
            </w:r>
          </w:p>
          <w:p w14:paraId="65226BF0" w14:textId="588C282B" w:rsidR="00C9395A" w:rsidRPr="00C9395A" w:rsidRDefault="00C9395A" w:rsidP="00C9395A">
            <w:pPr>
              <w:jc w:val="both"/>
              <w:rPr>
                <w:rFonts w:eastAsiaTheme="minorEastAsia" w:cstheme="minorHAnsi"/>
                <w:color w:val="0000FF" w:themeColor="hyperlink"/>
                <w:u w:val="single"/>
              </w:rPr>
            </w:pPr>
            <w:r w:rsidRPr="00C9395A">
              <w:rPr>
                <w:rFonts w:eastAsiaTheme="minorEastAsia" w:cstheme="minorHAnsi"/>
                <w:color w:val="0000FF" w:themeColor="hyperlink"/>
                <w:u w:val="single"/>
              </w:rPr>
              <w:t>https://cdnsosnowiec.edupage.org/news/?gtnid=429#news-429</w:t>
            </w:r>
          </w:p>
        </w:tc>
        <w:tc>
          <w:tcPr>
            <w:tcW w:w="3431" w:type="dxa"/>
          </w:tcPr>
          <w:p w14:paraId="6D4ED254" w14:textId="5946CADF" w:rsidR="00FB0CAA" w:rsidRPr="00CB74C7" w:rsidRDefault="00FB0CAA" w:rsidP="00FB0CA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9</w:t>
            </w:r>
            <w:r w:rsidRPr="00CB74C7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2</w:t>
            </w:r>
            <w:r w:rsidRPr="00CB74C7">
              <w:rPr>
                <w:rFonts w:cstheme="minorHAnsi"/>
                <w:b/>
                <w:sz w:val="28"/>
              </w:rPr>
              <w:t>.2023</w:t>
            </w:r>
          </w:p>
          <w:p w14:paraId="03E7CDFD" w14:textId="77777777" w:rsidR="00FB0CAA" w:rsidRPr="00CB74C7" w:rsidRDefault="00FB0CAA" w:rsidP="00FB0CAA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czwart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6ED624EB" w14:textId="77777777" w:rsidR="00FB0CAA" w:rsidRDefault="00FB0CAA" w:rsidP="00FB0CAA">
            <w:pPr>
              <w:jc w:val="center"/>
              <w:rPr>
                <w:rFonts w:cstheme="minorHAnsi"/>
              </w:rPr>
            </w:pPr>
          </w:p>
          <w:p w14:paraId="28534C8D" w14:textId="01638578" w:rsidR="00FB0CAA" w:rsidRDefault="00FB0CAA" w:rsidP="00FB0CAA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30</w:t>
            </w:r>
          </w:p>
          <w:p w14:paraId="094EBB42" w14:textId="77777777" w:rsidR="00312CDA" w:rsidRDefault="00312CDA" w:rsidP="00312CDA">
            <w:pPr>
              <w:jc w:val="center"/>
              <w:rPr>
                <w:rFonts w:cstheme="minorHAnsi"/>
              </w:rPr>
            </w:pPr>
          </w:p>
          <w:p w14:paraId="7493D005" w14:textId="40BCB61D" w:rsidR="00312CDA" w:rsidRPr="00CB74C7" w:rsidRDefault="00312CDA" w:rsidP="00312CDA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A036FE" w14:textId="64B47BB8" w:rsidR="00312CDA" w:rsidRPr="00FB0CAA" w:rsidRDefault="00312CDA" w:rsidP="00312CDA">
            <w:pPr>
              <w:pStyle w:val="Akapitzlist"/>
              <w:ind w:left="0" w:firstLine="4"/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1336E9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D1966" w:rsidRPr="00D437F0" w14:paraId="00C5C5B0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51C4011F" w14:textId="5591F826" w:rsidR="009D1966" w:rsidRDefault="009D1966" w:rsidP="009D196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.4</w:t>
            </w:r>
          </w:p>
        </w:tc>
        <w:tc>
          <w:tcPr>
            <w:tcW w:w="3573" w:type="dxa"/>
          </w:tcPr>
          <w:p w14:paraId="073C5A92" w14:textId="77777777" w:rsidR="009D1966" w:rsidRDefault="009D1966" w:rsidP="009D1966">
            <w:pPr>
              <w:rPr>
                <w:rFonts w:cstheme="minorHAnsi"/>
              </w:rPr>
            </w:pPr>
            <w:r w:rsidRPr="00706310">
              <w:rPr>
                <w:rFonts w:cstheme="minorHAnsi"/>
              </w:rPr>
              <w:t>Laboratoria Przyszłości – sieć współpracy</w:t>
            </w:r>
          </w:p>
          <w:p w14:paraId="316B3CA0" w14:textId="77777777" w:rsidR="009D1966" w:rsidRDefault="009D1966" w:rsidP="009D1966">
            <w:pPr>
              <w:rPr>
                <w:rFonts w:cstheme="minorHAnsi"/>
              </w:rPr>
            </w:pPr>
          </w:p>
          <w:p w14:paraId="7A0198B1" w14:textId="77777777" w:rsidR="009D1966" w:rsidRPr="00A86D45" w:rsidRDefault="009D1966" w:rsidP="00A86D45">
            <w:pPr>
              <w:rPr>
                <w:rFonts w:cstheme="minorHAnsi"/>
              </w:rPr>
            </w:pPr>
            <w:r w:rsidRPr="00A86D45">
              <w:t>TINKERCAD</w:t>
            </w:r>
          </w:p>
          <w:p w14:paraId="2A4BC4F3" w14:textId="77777777" w:rsidR="009D1966" w:rsidRDefault="009D1966" w:rsidP="009D1966">
            <w:pPr>
              <w:jc w:val="right"/>
              <w:rPr>
                <w:rFonts w:cstheme="minorHAnsi"/>
              </w:rPr>
            </w:pPr>
          </w:p>
          <w:p w14:paraId="676BD535" w14:textId="37CF617D" w:rsidR="009D1966" w:rsidRPr="008006CD" w:rsidRDefault="009D1966" w:rsidP="009D19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8006CD">
              <w:rPr>
                <w:rFonts w:asciiTheme="minorHAnsi" w:hAnsiTheme="minorHAnsi" w:cstheme="minorHAnsi"/>
                <w:b/>
              </w:rPr>
              <w:t>Iwona Broda</w:t>
            </w:r>
          </w:p>
        </w:tc>
        <w:tc>
          <w:tcPr>
            <w:tcW w:w="1559" w:type="dxa"/>
          </w:tcPr>
          <w:p w14:paraId="29DBCFA1" w14:textId="77777777" w:rsidR="009D1966" w:rsidRPr="00186D21" w:rsidRDefault="009D1966" w:rsidP="009D1966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STACJONARNE</w:t>
            </w:r>
          </w:p>
          <w:p w14:paraId="70B91772" w14:textId="77777777" w:rsidR="009D1966" w:rsidRDefault="009D1966" w:rsidP="009D1966">
            <w:pPr>
              <w:jc w:val="center"/>
              <w:rPr>
                <w:rFonts w:cstheme="minorHAnsi"/>
              </w:rPr>
            </w:pPr>
          </w:p>
          <w:p w14:paraId="07C566F4" w14:textId="77777777" w:rsidR="009D1966" w:rsidRPr="005B4AE7" w:rsidRDefault="009D1966" w:rsidP="009D1966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2EDF2F04" w14:textId="77777777" w:rsidR="009D1966" w:rsidRPr="00FB0CAA" w:rsidRDefault="009D1966" w:rsidP="009D1966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3B0B5FE7" w14:textId="77777777" w:rsidR="009D1966" w:rsidRPr="00567CCA" w:rsidRDefault="009D1966" w:rsidP="009D1966">
            <w:pPr>
              <w:rPr>
                <w:b/>
              </w:rPr>
            </w:pPr>
            <w:r w:rsidRPr="00567CCA">
              <w:rPr>
                <w:b/>
              </w:rPr>
              <w:t xml:space="preserve">Adresat: </w:t>
            </w:r>
            <w:r>
              <w:t>koordynatorzy programu "Laboratoria Przyszłości" oraz nauczyciele realizujący program.</w:t>
            </w:r>
          </w:p>
          <w:p w14:paraId="3E6B02C6" w14:textId="77777777" w:rsidR="009D1966" w:rsidRDefault="009D1966" w:rsidP="009D1966"/>
          <w:p w14:paraId="2A564850" w14:textId="77777777" w:rsidR="009D1966" w:rsidRPr="00A86D45" w:rsidRDefault="009D1966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2"/>
                <w:szCs w:val="20"/>
              </w:rPr>
            </w:pPr>
            <w:r w:rsidRPr="00A86D45">
              <w:rPr>
                <w:rFonts w:asciiTheme="minorHAnsi" w:hAnsiTheme="minorHAnsi" w:cstheme="minorHAnsi"/>
                <w:color w:val="061340"/>
                <w:sz w:val="22"/>
                <w:szCs w:val="20"/>
              </w:rPr>
              <w:t xml:space="preserve">Link do zapisów: </w:t>
            </w:r>
          </w:p>
          <w:p w14:paraId="4B20EB7F" w14:textId="77777777" w:rsidR="009D1966" w:rsidRPr="00A86D45" w:rsidRDefault="009D1966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</w:p>
          <w:p w14:paraId="641D96A8" w14:textId="25274007" w:rsidR="00A86D45" w:rsidRPr="00A86D45" w:rsidRDefault="00E05DD7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hyperlink r:id="rId16" w:history="1">
              <w:r w:rsidR="00A86D45" w:rsidRPr="00A86D45">
                <w:rPr>
                  <w:rStyle w:val="Hipercze"/>
                  <w:rFonts w:asciiTheme="minorHAnsi" w:hAnsiTheme="minorHAnsi" w:cstheme="minorHAnsi"/>
                </w:rPr>
                <w:t>https://forms.gle/txseUaZk3c89Tu8ZA</w:t>
              </w:r>
            </w:hyperlink>
          </w:p>
          <w:p w14:paraId="153043FF" w14:textId="77777777" w:rsidR="00A86D45" w:rsidRDefault="00A86D45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</w:p>
          <w:p w14:paraId="4F091990" w14:textId="77777777" w:rsidR="009D1966" w:rsidRPr="00A31ECA" w:rsidRDefault="009D1966" w:rsidP="009D196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10"/>
                <w:szCs w:val="20"/>
              </w:rPr>
            </w:pPr>
          </w:p>
          <w:p w14:paraId="431B8159" w14:textId="77777777" w:rsidR="009D1966" w:rsidRPr="00FE15CA" w:rsidRDefault="009D1966" w:rsidP="009D196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3431" w:type="dxa"/>
          </w:tcPr>
          <w:p w14:paraId="2B268999" w14:textId="18BBD8FF" w:rsidR="009D1966" w:rsidRPr="00CB74C7" w:rsidRDefault="009D1966" w:rsidP="009D196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6</w:t>
            </w:r>
            <w:r w:rsidRPr="00CB74C7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2</w:t>
            </w:r>
            <w:r w:rsidRPr="00CB74C7">
              <w:rPr>
                <w:rFonts w:cstheme="minorHAnsi"/>
                <w:b/>
                <w:sz w:val="28"/>
              </w:rPr>
              <w:t>.2023</w:t>
            </w:r>
          </w:p>
          <w:p w14:paraId="007975B9" w14:textId="77777777" w:rsidR="009D1966" w:rsidRPr="00CB74C7" w:rsidRDefault="009D1966" w:rsidP="009D1966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czwart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4EA5E417" w14:textId="77777777" w:rsidR="009D1966" w:rsidRDefault="009D1966" w:rsidP="009D1966">
            <w:pPr>
              <w:jc w:val="center"/>
              <w:rPr>
                <w:rFonts w:cstheme="minorHAnsi"/>
              </w:rPr>
            </w:pPr>
          </w:p>
          <w:p w14:paraId="4D2C34CD" w14:textId="77777777" w:rsidR="009D1966" w:rsidRDefault="009D1966" w:rsidP="009D1966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14:paraId="33F277BD" w14:textId="77777777" w:rsidR="009D1966" w:rsidRDefault="009D1966" w:rsidP="009D1966">
            <w:pPr>
              <w:jc w:val="center"/>
              <w:rPr>
                <w:rFonts w:cstheme="minorHAnsi"/>
              </w:rPr>
            </w:pPr>
          </w:p>
          <w:p w14:paraId="77E84A46" w14:textId="77777777" w:rsidR="009D1966" w:rsidRDefault="009D1966" w:rsidP="009D1966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113E0575" w14:textId="77777777" w:rsidR="009D1966" w:rsidRDefault="009D1966" w:rsidP="009D1966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3640FFB" w14:textId="25765D9C" w:rsidR="009D1966" w:rsidRPr="00FB0CAA" w:rsidRDefault="009D1966" w:rsidP="009D1966">
            <w:pPr>
              <w:pStyle w:val="Akapitzlist"/>
              <w:ind w:left="0" w:firstLine="4"/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1336E9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17"/>
      <w:footerReference w:type="default" r:id="rId18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22D6" w14:textId="77777777" w:rsidR="00E05DD7" w:rsidRDefault="00E05DD7" w:rsidP="00703054">
      <w:pPr>
        <w:spacing w:after="0" w:line="240" w:lineRule="auto"/>
      </w:pPr>
      <w:r>
        <w:separator/>
      </w:r>
    </w:p>
  </w:endnote>
  <w:endnote w:type="continuationSeparator" w:id="0">
    <w:p w14:paraId="40087A1B" w14:textId="77777777" w:rsidR="00E05DD7" w:rsidRDefault="00E05DD7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E5F86" w:rsidRDefault="00AE5F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E5F86" w:rsidRPr="00B777E7" w14:paraId="689C5715" w14:textId="77777777" w:rsidTr="008A39F4">
      <w:tc>
        <w:tcPr>
          <w:tcW w:w="11023" w:type="dxa"/>
        </w:tcPr>
        <w:p w14:paraId="164009FC" w14:textId="77777777" w:rsidR="00AE5F86" w:rsidRPr="008A39F4" w:rsidRDefault="00AE5F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E5F86" w:rsidRPr="008A39F4" w:rsidRDefault="00AE5F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E5F86" w:rsidRPr="008A39F4" w:rsidRDefault="00AE5F86">
          <w:pPr>
            <w:pStyle w:val="Stopka"/>
          </w:pPr>
          <w:r w:rsidRPr="008A39F4">
            <w:t>WWW: www.cdnsosnowiec.edu.pl</w:t>
          </w:r>
        </w:p>
        <w:p w14:paraId="18F9BF37" w14:textId="77777777" w:rsidR="00AE5F86" w:rsidRPr="001336E9" w:rsidRDefault="00AE5F8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E5F86" w14:paraId="500E7D10" w14:textId="77777777" w:rsidTr="008A39F4">
      <w:tc>
        <w:tcPr>
          <w:tcW w:w="11023" w:type="dxa"/>
        </w:tcPr>
        <w:p w14:paraId="1AD24035" w14:textId="77777777" w:rsidR="00AE5F86" w:rsidRPr="008A39F4" w:rsidRDefault="00AE5F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E5F86" w:rsidRPr="008A39F4" w:rsidRDefault="00AE5F86">
          <w:pPr>
            <w:pStyle w:val="Stopka"/>
          </w:pPr>
        </w:p>
      </w:tc>
    </w:tr>
  </w:tbl>
  <w:p w14:paraId="6E1831B3" w14:textId="77777777" w:rsidR="00AE5F86" w:rsidRDefault="00AE5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FADC" w14:textId="77777777" w:rsidR="00E05DD7" w:rsidRDefault="00E05DD7" w:rsidP="00703054">
      <w:pPr>
        <w:spacing w:after="0" w:line="240" w:lineRule="auto"/>
      </w:pPr>
      <w:r>
        <w:separator/>
      </w:r>
    </w:p>
  </w:footnote>
  <w:footnote w:type="continuationSeparator" w:id="0">
    <w:p w14:paraId="7FF583D6" w14:textId="77777777" w:rsidR="00E05DD7" w:rsidRDefault="00E05DD7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7C531CC" w:rsidR="00AE5F86" w:rsidRDefault="00AE5F86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AE5F86" w:rsidRPr="00132FCB" w:rsidRDefault="00AE5F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E5F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E5F86" w:rsidRPr="00B9237C" w:rsidRDefault="00AE5F8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E5F86" w:rsidRPr="00B9237C" w:rsidRDefault="00AE5F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E5F86" w:rsidRPr="00B9237C" w:rsidRDefault="00AE5F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E5F86" w:rsidRDefault="00AE5F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E5F86" w:rsidRPr="00B9237C" w:rsidRDefault="00AE5F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E5F86" w:rsidRPr="00B9237C" w:rsidRDefault="00AE5F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E5F86" w:rsidRPr="00132FCB" w:rsidRDefault="00AE5F8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30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7"/>
  </w:num>
  <w:num w:numId="20">
    <w:abstractNumId w:val="31"/>
  </w:num>
  <w:num w:numId="21">
    <w:abstractNumId w:val="33"/>
  </w:num>
  <w:num w:numId="22">
    <w:abstractNumId w:val="34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5"/>
  </w:num>
  <w:num w:numId="28">
    <w:abstractNumId w:val="8"/>
  </w:num>
  <w:num w:numId="29">
    <w:abstractNumId w:val="22"/>
  </w:num>
  <w:num w:numId="30">
    <w:abstractNumId w:val="26"/>
  </w:num>
  <w:num w:numId="31">
    <w:abstractNumId w:val="6"/>
  </w:num>
  <w:num w:numId="32">
    <w:abstractNumId w:val="32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4859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49B2"/>
    <w:rsid w:val="002852FD"/>
    <w:rsid w:val="00287471"/>
    <w:rsid w:val="00295D99"/>
    <w:rsid w:val="00296904"/>
    <w:rsid w:val="002A3064"/>
    <w:rsid w:val="002A54A2"/>
    <w:rsid w:val="002B4F83"/>
    <w:rsid w:val="002B52FD"/>
    <w:rsid w:val="002B6326"/>
    <w:rsid w:val="002B72CD"/>
    <w:rsid w:val="002C22A2"/>
    <w:rsid w:val="002C466F"/>
    <w:rsid w:val="002C5F1C"/>
    <w:rsid w:val="002D0279"/>
    <w:rsid w:val="002D12F6"/>
    <w:rsid w:val="002D4B94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07E2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4A92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3A6E"/>
    <w:rsid w:val="007B3BBB"/>
    <w:rsid w:val="007B6438"/>
    <w:rsid w:val="007C1517"/>
    <w:rsid w:val="007C2112"/>
    <w:rsid w:val="007C25B0"/>
    <w:rsid w:val="007C2689"/>
    <w:rsid w:val="007C2F1F"/>
    <w:rsid w:val="007C3AB4"/>
    <w:rsid w:val="007D139B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43FE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79E9"/>
    <w:rsid w:val="0088230C"/>
    <w:rsid w:val="00882EB0"/>
    <w:rsid w:val="0088687D"/>
    <w:rsid w:val="008877C2"/>
    <w:rsid w:val="0089133A"/>
    <w:rsid w:val="00895688"/>
    <w:rsid w:val="00895698"/>
    <w:rsid w:val="0089770C"/>
    <w:rsid w:val="008A029C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1ECA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D45"/>
    <w:rsid w:val="00A86E7A"/>
    <w:rsid w:val="00A908FE"/>
    <w:rsid w:val="00A915AF"/>
    <w:rsid w:val="00A931F8"/>
    <w:rsid w:val="00A94597"/>
    <w:rsid w:val="00A94B3B"/>
    <w:rsid w:val="00A96C10"/>
    <w:rsid w:val="00A96DD8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B1504"/>
    <w:rsid w:val="00BB344B"/>
    <w:rsid w:val="00BB3EBB"/>
    <w:rsid w:val="00BB434F"/>
    <w:rsid w:val="00BB44C6"/>
    <w:rsid w:val="00BB493B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395A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951"/>
    <w:rsid w:val="00D55E6F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5DD7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09"/>
    <w:rsid w:val="00EF7EE5"/>
    <w:rsid w:val="00F0054D"/>
    <w:rsid w:val="00F00692"/>
    <w:rsid w:val="00F04D34"/>
    <w:rsid w:val="00F058F1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VEHF2HzNpkCf4VSS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txseUaZk3c89Tu8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xLEsguNuZsn8Dn9Y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txseUaZk3c89Tu8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5F453-4C7F-4AC8-9CAB-140649F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3</cp:revision>
  <cp:lastPrinted>2023-01-16T12:58:00Z</cp:lastPrinted>
  <dcterms:created xsi:type="dcterms:W3CDTF">2023-01-19T11:31:00Z</dcterms:created>
  <dcterms:modified xsi:type="dcterms:W3CDTF">2023-01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